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1"/>
        <w:gridCol w:w="2751"/>
        <w:gridCol w:w="3169"/>
        <w:gridCol w:w="2933"/>
        <w:gridCol w:w="2786"/>
      </w:tblGrid>
      <w:tr w:rsidR="00C37B9E" w:rsidRPr="00477CCC" w14:paraId="7FD9CF86" w14:textId="77777777" w:rsidTr="00C37B9E">
        <w:trPr>
          <w:trHeight w:val="1259"/>
        </w:trPr>
        <w:tc>
          <w:tcPr>
            <w:tcW w:w="956" w:type="pct"/>
          </w:tcPr>
          <w:p w14:paraId="72E14666" w14:textId="77777777" w:rsidR="00C37B9E" w:rsidRPr="00040794" w:rsidRDefault="00C37B9E" w:rsidP="006A22CB">
            <w:pPr>
              <w:pStyle w:val="NoSpacing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956" w:type="pct"/>
          </w:tcPr>
          <w:p w14:paraId="08C90D85" w14:textId="2429CE6F" w:rsidR="00C37B9E" w:rsidRPr="00477CCC" w:rsidRDefault="00C37B9E" w:rsidP="006A22C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40794">
              <w:rPr>
                <w:rFonts w:ascii="Arial" w:hAnsi="Arial" w:cs="Arial"/>
                <w:bCs/>
                <w:highlight w:val="yellow"/>
              </w:rPr>
              <w:t>2% milk served at meals</w:t>
            </w:r>
          </w:p>
        </w:tc>
        <w:tc>
          <w:tcPr>
            <w:tcW w:w="1101" w:type="pct"/>
          </w:tcPr>
          <w:p w14:paraId="3FD57654" w14:textId="6702B950" w:rsidR="00C37B9E" w:rsidRPr="00477CCC" w:rsidRDefault="00C37B9E" w:rsidP="0017194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9" w:type="pct"/>
          </w:tcPr>
          <w:p w14:paraId="40B72E13" w14:textId="27C58447" w:rsidR="00C37B9E" w:rsidRPr="00477CCC" w:rsidRDefault="00C37B9E" w:rsidP="0017194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8" w:type="pct"/>
          </w:tcPr>
          <w:p w14:paraId="38854B6A" w14:textId="6E46B26F" w:rsidR="00C37B9E" w:rsidRPr="00477CCC" w:rsidRDefault="00C37B9E" w:rsidP="006A22CB">
            <w:pPr>
              <w:pStyle w:val="NoSpacing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             FRIDAY 1, 2023</w:t>
            </w:r>
          </w:p>
          <w:p w14:paraId="2EF8BED6" w14:textId="77777777" w:rsidR="00C37B9E" w:rsidRPr="00477CCC" w:rsidRDefault="00C37B9E" w:rsidP="002145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Chicken Tacos</w:t>
            </w:r>
          </w:p>
          <w:p w14:paraId="17BDEA3E" w14:textId="580B1798" w:rsidR="00C37B9E" w:rsidRPr="00477CCC" w:rsidRDefault="00C37B9E" w:rsidP="002145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(3oz chicken,</w:t>
            </w:r>
            <w:r>
              <w:rPr>
                <w:rFonts w:ascii="Arial" w:hAnsi="Arial" w:cs="Arial"/>
                <w:bCs/>
              </w:rPr>
              <w:t xml:space="preserve">.1 6 in </w:t>
            </w:r>
            <w:r w:rsidRPr="00477CCC">
              <w:rPr>
                <w:rFonts w:ascii="Arial" w:hAnsi="Arial" w:cs="Arial"/>
                <w:bCs/>
              </w:rPr>
              <w:t xml:space="preserve"> flour tortillas,</w:t>
            </w:r>
            <w:r>
              <w:rPr>
                <w:rFonts w:ascii="Arial" w:hAnsi="Arial" w:cs="Arial"/>
                <w:bCs/>
              </w:rPr>
              <w:t>1/2c lettuce and tomato, 2 TBSP salsa</w:t>
            </w:r>
            <w:r w:rsidRPr="00477CCC">
              <w:rPr>
                <w:rFonts w:ascii="Arial" w:hAnsi="Arial" w:cs="Arial"/>
                <w:bCs/>
              </w:rPr>
              <w:t>)</w:t>
            </w:r>
          </w:p>
          <w:p w14:paraId="6BCFFF79" w14:textId="1E8C0F51" w:rsidR="00C37B9E" w:rsidRDefault="00C37B9E" w:rsidP="002145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477CCC">
              <w:rPr>
                <w:rFonts w:ascii="Arial" w:hAnsi="Arial" w:cs="Arial"/>
                <w:bCs/>
              </w:rPr>
              <w:t>Spanish Rice</w:t>
            </w:r>
          </w:p>
          <w:p w14:paraId="3731F285" w14:textId="612AC0F4" w:rsidR="00C37B9E" w:rsidRPr="00477CCC" w:rsidRDefault="00C37B9E" w:rsidP="002145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Roasted Zucchini </w:t>
            </w:r>
          </w:p>
          <w:p w14:paraId="2588B294" w14:textId="5DA4FD30" w:rsidR="00C37B9E" w:rsidRPr="00477CCC" w:rsidRDefault="00C37B9E" w:rsidP="002145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</w:t>
            </w:r>
            <w:r>
              <w:rPr>
                <w:rFonts w:ascii="Arial" w:hAnsi="Arial" w:cs="Arial"/>
                <w:bCs/>
              </w:rPr>
              <w:t>3</w:t>
            </w:r>
            <w:r w:rsidRPr="00477CCC">
              <w:rPr>
                <w:rFonts w:ascii="Arial" w:hAnsi="Arial" w:cs="Arial"/>
                <w:bCs/>
              </w:rPr>
              <w:t xml:space="preserve">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477CCC">
              <w:rPr>
                <w:rFonts w:ascii="Arial" w:hAnsi="Arial" w:cs="Arial"/>
                <w:bCs/>
              </w:rPr>
              <w:t>Pinto Beans</w:t>
            </w:r>
          </w:p>
          <w:p w14:paraId="78F70B63" w14:textId="77777777" w:rsidR="00C37B9E" w:rsidRPr="00477CCC" w:rsidRDefault="00C37B9E" w:rsidP="002145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Pr="00477CCC">
              <w:rPr>
                <w:rFonts w:ascii="Arial" w:hAnsi="Arial" w:cs="Arial"/>
                <w:bCs/>
              </w:rPr>
              <w:t>c Fruit Salad</w:t>
            </w:r>
          </w:p>
          <w:p w14:paraId="7040C531" w14:textId="02E4FEA7" w:rsidR="00C37B9E" w:rsidRPr="00477CCC" w:rsidRDefault="00C37B9E" w:rsidP="002145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16DAE" w:rsidRPr="00477CCC" w14:paraId="7639BE1C" w14:textId="77777777" w:rsidTr="00C37B9E">
        <w:trPr>
          <w:trHeight w:val="1259"/>
        </w:trPr>
        <w:tc>
          <w:tcPr>
            <w:tcW w:w="956" w:type="pct"/>
          </w:tcPr>
          <w:p w14:paraId="6FD98C46" w14:textId="77777777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>Monday 4, 2023</w:t>
            </w:r>
          </w:p>
          <w:p w14:paraId="07E749E7" w14:textId="77777777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 xml:space="preserve">3 oz. Country Fried Steak </w:t>
            </w:r>
          </w:p>
          <w:p w14:paraId="4F0AC8C2" w14:textId="37CCFF99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 xml:space="preserve">1 oz. Low Sodium </w:t>
            </w:r>
            <w:r w:rsidR="00E01D26">
              <w:rPr>
                <w:rFonts w:ascii="Arial" w:hAnsi="Arial" w:cs="Arial"/>
                <w:bCs/>
              </w:rPr>
              <w:t xml:space="preserve">Country </w:t>
            </w:r>
            <w:r w:rsidRPr="00D16DAE">
              <w:rPr>
                <w:rFonts w:ascii="Arial" w:hAnsi="Arial" w:cs="Arial"/>
                <w:bCs/>
              </w:rPr>
              <w:t>Gravy</w:t>
            </w:r>
          </w:p>
          <w:p w14:paraId="6BC489E6" w14:textId="4AF553D5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 xml:space="preserve">1/2c </w:t>
            </w:r>
            <w:r w:rsidR="00751259">
              <w:rPr>
                <w:rFonts w:ascii="Arial" w:hAnsi="Arial" w:cs="Arial"/>
                <w:bCs/>
              </w:rPr>
              <w:t xml:space="preserve">LS </w:t>
            </w:r>
            <w:r w:rsidRPr="00D16DAE">
              <w:rPr>
                <w:rFonts w:ascii="Arial" w:hAnsi="Arial" w:cs="Arial"/>
                <w:bCs/>
              </w:rPr>
              <w:t>Mashed Potatoes</w:t>
            </w:r>
          </w:p>
          <w:p w14:paraId="6DEB2B12" w14:textId="0558588E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>1</w:t>
            </w:r>
            <w:r w:rsidR="00FC14B4">
              <w:rPr>
                <w:rFonts w:ascii="Arial" w:hAnsi="Arial" w:cs="Arial"/>
                <w:bCs/>
              </w:rPr>
              <w:t xml:space="preserve">/2c </w:t>
            </w:r>
            <w:r w:rsidRPr="00D16DAE">
              <w:rPr>
                <w:rFonts w:ascii="Arial" w:hAnsi="Arial" w:cs="Arial"/>
                <w:bCs/>
              </w:rPr>
              <w:t>Carrots</w:t>
            </w:r>
          </w:p>
          <w:p w14:paraId="71E04EBE" w14:textId="77777777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 xml:space="preserve">1 WW Roll w/ 1 tsp. Margarine </w:t>
            </w:r>
          </w:p>
          <w:p w14:paraId="3A399DF2" w14:textId="4539BCF1" w:rsidR="00D16DAE" w:rsidRPr="00D16DAE" w:rsidRDefault="00D16DAE" w:rsidP="00D16DAE">
            <w:pPr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>1 Banana</w:t>
            </w:r>
          </w:p>
        </w:tc>
        <w:tc>
          <w:tcPr>
            <w:tcW w:w="956" w:type="pct"/>
          </w:tcPr>
          <w:p w14:paraId="6AE86EFD" w14:textId="47985675" w:rsidR="00D16DAE" w:rsidRPr="00477CCC" w:rsidRDefault="00D16DAE" w:rsidP="00D16DAE">
            <w:pPr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Tuesday 5, 2023</w:t>
            </w:r>
          </w:p>
          <w:p w14:paraId="335087F5" w14:textId="77777777" w:rsidR="00D16DAE" w:rsidRPr="00477CCC" w:rsidRDefault="00D16DAE" w:rsidP="00D16DAE">
            <w:pPr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BBQ Pulled Pork Sandwich</w:t>
            </w:r>
          </w:p>
          <w:p w14:paraId="05265080" w14:textId="690E974C" w:rsidR="00D16DAE" w:rsidRPr="00477CCC" w:rsidRDefault="00D16DAE" w:rsidP="00D16DAE">
            <w:pPr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(3oz pork, </w:t>
            </w:r>
            <w:r>
              <w:rPr>
                <w:rFonts w:ascii="Arial" w:hAnsi="Arial" w:cs="Arial"/>
                <w:bCs/>
              </w:rPr>
              <w:t>1</w:t>
            </w:r>
            <w:r w:rsidRPr="00477CCC">
              <w:rPr>
                <w:rFonts w:ascii="Arial" w:hAnsi="Arial" w:cs="Arial"/>
                <w:bCs/>
              </w:rPr>
              <w:t>oz bbq sauce, 1 bun)</w:t>
            </w:r>
          </w:p>
          <w:p w14:paraId="008A32AC" w14:textId="77777777" w:rsidR="00D16DAE" w:rsidRDefault="00D16DAE" w:rsidP="00D16D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oleslaw w/ 2 TBSP Dressing</w:t>
            </w:r>
          </w:p>
          <w:p w14:paraId="4BA10E25" w14:textId="77777777" w:rsidR="00D16DAE" w:rsidRDefault="00D16DAE" w:rsidP="00D16D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occoli </w:t>
            </w:r>
          </w:p>
          <w:p w14:paraId="34C0C6C3" w14:textId="64CBEB8A" w:rsidR="00D16DAE" w:rsidRPr="00477CCC" w:rsidRDefault="005E5BC5" w:rsidP="00D16D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1101" w:type="pct"/>
          </w:tcPr>
          <w:p w14:paraId="0F65CD92" w14:textId="00FD83CC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Wednesday 6, 2023</w:t>
            </w:r>
          </w:p>
          <w:p w14:paraId="0019AD79" w14:textId="4E97F1A5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4 oz. Meatloaf</w:t>
            </w:r>
          </w:p>
          <w:p w14:paraId="393C2D04" w14:textId="3DAFC3E0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1/2c </w:t>
            </w:r>
            <w:r w:rsidR="00B06965">
              <w:rPr>
                <w:rFonts w:ascii="Arial" w:hAnsi="Arial" w:cs="Arial"/>
                <w:bCs/>
              </w:rPr>
              <w:t>Brown Rice</w:t>
            </w:r>
          </w:p>
          <w:p w14:paraId="0AF6AA3F" w14:textId="1EDCD51F" w:rsidR="00B06965" w:rsidRPr="00477CCC" w:rsidRDefault="00B06965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26BFE">
              <w:rPr>
                <w:rFonts w:ascii="Arial" w:hAnsi="Arial" w:cs="Arial"/>
                <w:bCs/>
              </w:rPr>
              <w:t>c Tossed Salad w/ 2 TBSP FF ranch dressing</w:t>
            </w:r>
          </w:p>
          <w:p w14:paraId="3F1AB907" w14:textId="0550D9D6" w:rsidR="00D16DAE" w:rsidRPr="00477CCC" w:rsidRDefault="00426BF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D16DAE" w:rsidRPr="00477CCC">
              <w:rPr>
                <w:rFonts w:ascii="Arial" w:hAnsi="Arial" w:cs="Arial"/>
                <w:bCs/>
              </w:rPr>
              <w:t>c</w:t>
            </w:r>
            <w:r w:rsidR="00D16DAE">
              <w:rPr>
                <w:rFonts w:ascii="Arial" w:hAnsi="Arial" w:cs="Arial"/>
                <w:bCs/>
              </w:rPr>
              <w:t xml:space="preserve"> 5 way</w:t>
            </w:r>
            <w:r w:rsidR="00D16DAE" w:rsidRPr="00477CCC">
              <w:rPr>
                <w:rFonts w:ascii="Arial" w:hAnsi="Arial" w:cs="Arial"/>
                <w:bCs/>
              </w:rPr>
              <w:t xml:space="preserve"> Mixed Veggies</w:t>
            </w:r>
          </w:p>
          <w:p w14:paraId="6EC77483" w14:textId="3E984C61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1 </w:t>
            </w:r>
            <w:r w:rsidR="00EE582A">
              <w:rPr>
                <w:rFonts w:ascii="Arial" w:hAnsi="Arial" w:cs="Arial"/>
                <w:bCs/>
              </w:rPr>
              <w:t>slice wheat bread</w:t>
            </w:r>
            <w:r w:rsidRPr="00477CCC">
              <w:rPr>
                <w:rFonts w:ascii="Arial" w:hAnsi="Arial" w:cs="Arial"/>
                <w:bCs/>
              </w:rPr>
              <w:t xml:space="preserve"> w/ 1 tsp. Margarine</w:t>
            </w:r>
          </w:p>
          <w:p w14:paraId="3360135A" w14:textId="31B4C4BE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 Apple</w:t>
            </w:r>
          </w:p>
        </w:tc>
        <w:tc>
          <w:tcPr>
            <w:tcW w:w="1019" w:type="pct"/>
          </w:tcPr>
          <w:p w14:paraId="0C8DF5A1" w14:textId="40CE44B5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Thursday 7, 2023</w:t>
            </w:r>
          </w:p>
          <w:p w14:paraId="38A65231" w14:textId="77777777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Pork Tamale </w:t>
            </w:r>
          </w:p>
          <w:p w14:paraId="5FABF0C6" w14:textId="6A2973E9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(3 oz. Pork, </w:t>
            </w:r>
            <w:r>
              <w:rPr>
                <w:rFonts w:ascii="Arial" w:hAnsi="Arial" w:cs="Arial"/>
                <w:bCs/>
              </w:rPr>
              <w:t xml:space="preserve">2oz </w:t>
            </w:r>
            <w:r w:rsidRPr="00477CCC">
              <w:rPr>
                <w:rFonts w:ascii="Arial" w:hAnsi="Arial" w:cs="Arial"/>
                <w:bCs/>
              </w:rPr>
              <w:t xml:space="preserve">Red Chile, </w:t>
            </w:r>
          </w:p>
          <w:p w14:paraId="6240C700" w14:textId="35A0906D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</w:t>
            </w:r>
            <w:r>
              <w:rPr>
                <w:rFonts w:ascii="Arial" w:hAnsi="Arial" w:cs="Arial"/>
                <w:bCs/>
              </w:rPr>
              <w:t>4</w:t>
            </w:r>
            <w:r w:rsidRPr="00477CCC">
              <w:rPr>
                <w:rFonts w:ascii="Arial" w:hAnsi="Arial" w:cs="Arial"/>
                <w:bCs/>
              </w:rPr>
              <w:t>c Masa)</w:t>
            </w:r>
          </w:p>
          <w:p w14:paraId="64F0CCF1" w14:textId="53228438" w:rsidR="00526591" w:rsidRDefault="00D16DAE" w:rsidP="005265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Black Beans w/ 1/4c Red Pepper</w:t>
            </w:r>
          </w:p>
          <w:p w14:paraId="6FB8AF47" w14:textId="7C85CDBB" w:rsidR="00DB0348" w:rsidRDefault="00376E66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omato and Red Onion salad</w:t>
            </w:r>
          </w:p>
          <w:p w14:paraId="5EE2D4C1" w14:textId="04EB6D96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2c sliced peaches</w:t>
            </w:r>
          </w:p>
        </w:tc>
        <w:tc>
          <w:tcPr>
            <w:tcW w:w="968" w:type="pct"/>
          </w:tcPr>
          <w:p w14:paraId="2F81B3EE" w14:textId="4DFD0F6F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Friday 8, 2023</w:t>
            </w:r>
          </w:p>
          <w:p w14:paraId="4E3048DF" w14:textId="501AC830" w:rsidR="00D16DAE" w:rsidRPr="00477CCC" w:rsidRDefault="00D52B94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D16DAE" w:rsidRPr="00477CCC">
              <w:rPr>
                <w:rFonts w:ascii="Arial" w:hAnsi="Arial" w:cs="Arial"/>
                <w:bCs/>
              </w:rPr>
              <w:t xml:space="preserve">oz </w:t>
            </w:r>
            <w:r>
              <w:rPr>
                <w:rFonts w:ascii="Arial" w:hAnsi="Arial" w:cs="Arial"/>
                <w:bCs/>
              </w:rPr>
              <w:t xml:space="preserve">LS Baked </w:t>
            </w:r>
            <w:r w:rsidR="00D16DAE" w:rsidRPr="00477CCC">
              <w:rPr>
                <w:rFonts w:ascii="Arial" w:hAnsi="Arial" w:cs="Arial"/>
                <w:bCs/>
              </w:rPr>
              <w:t>Fish</w:t>
            </w:r>
          </w:p>
          <w:p w14:paraId="49682F48" w14:textId="77777777" w:rsidR="004E0C3C" w:rsidRDefault="004E0C3C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lemon Wedge</w:t>
            </w:r>
          </w:p>
          <w:p w14:paraId="0526046D" w14:textId="2843BAF6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2c Wild Rice</w:t>
            </w:r>
          </w:p>
          <w:p w14:paraId="7B8C6F0B" w14:textId="6F1663A9" w:rsidR="00C35CA7" w:rsidRPr="00477CCC" w:rsidRDefault="00C35CA7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C13A04">
              <w:rPr>
                <w:rFonts w:ascii="Arial" w:hAnsi="Arial" w:cs="Arial"/>
                <w:bCs/>
              </w:rPr>
              <w:t xml:space="preserve">California blend Vegetables </w:t>
            </w:r>
          </w:p>
          <w:p w14:paraId="66675CE7" w14:textId="77777777" w:rsidR="00BB5A4C" w:rsidRDefault="00BB5A4C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  <w:p w14:paraId="3AB200B7" w14:textId="135CB3B8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w/1 tsp Margarine</w:t>
            </w:r>
          </w:p>
          <w:p w14:paraId="4DCC5EBA" w14:textId="238EB10E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2c non-fat Greek Vanilla</w:t>
            </w:r>
            <w:r w:rsidR="00481A03">
              <w:rPr>
                <w:rFonts w:ascii="Arial" w:hAnsi="Arial" w:cs="Arial"/>
                <w:bCs/>
              </w:rPr>
              <w:t xml:space="preserve"> </w:t>
            </w:r>
            <w:r w:rsidRPr="00477CCC">
              <w:rPr>
                <w:rFonts w:ascii="Arial" w:hAnsi="Arial" w:cs="Arial"/>
                <w:bCs/>
              </w:rPr>
              <w:t>Yogurt</w:t>
            </w:r>
          </w:p>
          <w:p w14:paraId="3FDC01B1" w14:textId="6D111DE6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16DAE" w:rsidRPr="00477CCC" w14:paraId="3EEA178D" w14:textId="77777777" w:rsidTr="00C37B9E">
        <w:trPr>
          <w:trHeight w:val="1259"/>
        </w:trPr>
        <w:tc>
          <w:tcPr>
            <w:tcW w:w="956" w:type="pct"/>
          </w:tcPr>
          <w:p w14:paraId="5312555F" w14:textId="77777777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>Monday 11, 2023</w:t>
            </w:r>
          </w:p>
          <w:p w14:paraId="016205F7" w14:textId="77777777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>Chili Dogs</w:t>
            </w:r>
          </w:p>
          <w:p w14:paraId="0D25DD39" w14:textId="30FF79D8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>(</w:t>
            </w:r>
            <w:r w:rsidR="005F10AE">
              <w:rPr>
                <w:rFonts w:ascii="Arial" w:hAnsi="Arial" w:cs="Arial"/>
                <w:bCs/>
              </w:rPr>
              <w:t>.5</w:t>
            </w:r>
            <w:r w:rsidRPr="00D16DAE">
              <w:rPr>
                <w:rFonts w:ascii="Arial" w:hAnsi="Arial" w:cs="Arial"/>
                <w:bCs/>
              </w:rPr>
              <w:t xml:space="preserve">oz. Frank, </w:t>
            </w:r>
            <w:r w:rsidR="005F10AE">
              <w:rPr>
                <w:rFonts w:ascii="Arial" w:hAnsi="Arial" w:cs="Arial"/>
                <w:bCs/>
              </w:rPr>
              <w:t>3</w:t>
            </w:r>
            <w:r w:rsidRPr="00D16DAE">
              <w:rPr>
                <w:rFonts w:ascii="Arial" w:hAnsi="Arial" w:cs="Arial"/>
                <w:bCs/>
              </w:rPr>
              <w:t xml:space="preserve"> oz. Beef Chili, 1 Bun)</w:t>
            </w:r>
          </w:p>
          <w:p w14:paraId="739B772E" w14:textId="2CDD05D0" w:rsidR="005315F5" w:rsidRPr="005E293C" w:rsidRDefault="00236009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E293C">
              <w:rPr>
                <w:rFonts w:ascii="Arial" w:hAnsi="Arial" w:cs="Arial"/>
                <w:bCs/>
              </w:rPr>
              <w:t>1/2c</w:t>
            </w:r>
            <w:r w:rsidR="005E293C" w:rsidRPr="005E293C">
              <w:rPr>
                <w:rFonts w:ascii="Arial" w:hAnsi="Arial" w:cs="Arial"/>
                <w:bCs/>
              </w:rPr>
              <w:t xml:space="preserve"> Sweet p</w:t>
            </w:r>
            <w:r w:rsidR="005E293C">
              <w:rPr>
                <w:rFonts w:ascii="Arial" w:hAnsi="Arial" w:cs="Arial"/>
                <w:bCs/>
              </w:rPr>
              <w:t xml:space="preserve">otatoes </w:t>
            </w:r>
          </w:p>
          <w:p w14:paraId="69F5E84C" w14:textId="5119C751" w:rsidR="00236009" w:rsidRPr="00395FD3" w:rsidRDefault="00395FD3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5FD3">
              <w:rPr>
                <w:rFonts w:ascii="Arial" w:hAnsi="Arial" w:cs="Arial"/>
                <w:bCs/>
              </w:rPr>
              <w:t>1/2c S</w:t>
            </w:r>
            <w:r>
              <w:rPr>
                <w:rFonts w:ascii="Arial" w:hAnsi="Arial" w:cs="Arial"/>
                <w:bCs/>
              </w:rPr>
              <w:t>pinach</w:t>
            </w:r>
          </w:p>
          <w:p w14:paraId="7BC8B2BB" w14:textId="54FD804C" w:rsidR="00D16DAE" w:rsidRPr="00395FD3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5FD3">
              <w:rPr>
                <w:rFonts w:ascii="Arial" w:hAnsi="Arial" w:cs="Arial"/>
                <w:bCs/>
              </w:rPr>
              <w:t xml:space="preserve">1/2c Fruit Cocktail </w:t>
            </w:r>
          </w:p>
        </w:tc>
        <w:tc>
          <w:tcPr>
            <w:tcW w:w="956" w:type="pct"/>
          </w:tcPr>
          <w:p w14:paraId="31AC82A1" w14:textId="5D9016D4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Tuesday 12, 2023</w:t>
            </w:r>
          </w:p>
          <w:p w14:paraId="216649C9" w14:textId="77777777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4oz Salisbury Steak </w:t>
            </w:r>
          </w:p>
          <w:p w14:paraId="780BE548" w14:textId="26CC2A38" w:rsidR="00D16DAE" w:rsidRPr="00477CCC" w:rsidRDefault="009406E2" w:rsidP="00E1699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Egg Noodles, </w:t>
            </w:r>
            <w:r w:rsidR="00E1699D">
              <w:rPr>
                <w:rFonts w:ascii="Arial" w:hAnsi="Arial" w:cs="Arial"/>
                <w:bCs/>
              </w:rPr>
              <w:t>2oz LS Gravy, 1/2c mushrooms</w:t>
            </w:r>
          </w:p>
          <w:p w14:paraId="2DA22BC9" w14:textId="3B9C9C45" w:rsidR="00D16DAE" w:rsidRDefault="00E335A9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54213">
              <w:rPr>
                <w:rFonts w:ascii="Arial" w:hAnsi="Arial" w:cs="Arial"/>
                <w:bCs/>
              </w:rPr>
              <w:t xml:space="preserve"> c Green Beans</w:t>
            </w:r>
          </w:p>
          <w:p w14:paraId="624EA5DC" w14:textId="7E3E09DC" w:rsidR="00470E0E" w:rsidRPr="00477CCC" w:rsidRDefault="00470E0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Italian Dressing</w:t>
            </w:r>
          </w:p>
          <w:p w14:paraId="77B65EAD" w14:textId="66ABD12D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1 Dinner Roll </w:t>
            </w:r>
            <w:r w:rsidR="00CE39CA">
              <w:rPr>
                <w:rFonts w:ascii="Arial" w:hAnsi="Arial" w:cs="Arial"/>
                <w:bCs/>
              </w:rPr>
              <w:t xml:space="preserve">w/ 1 tsp margarine </w:t>
            </w:r>
          </w:p>
          <w:p w14:paraId="304807B9" w14:textId="77777777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2c Mandarin Oranges</w:t>
            </w:r>
          </w:p>
          <w:p w14:paraId="21686DFA" w14:textId="10212880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1" w:type="pct"/>
          </w:tcPr>
          <w:p w14:paraId="63C98A64" w14:textId="77DD3AB1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Wednesday 13, 2023</w:t>
            </w:r>
          </w:p>
          <w:p w14:paraId="145215F8" w14:textId="1BFF5D79" w:rsidR="00E2588C" w:rsidRDefault="003F1A3E" w:rsidP="00E2588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E2588C" w:rsidRPr="00E2588C">
              <w:rPr>
                <w:rFonts w:ascii="Arial" w:hAnsi="Arial" w:cs="Arial"/>
                <w:bCs/>
              </w:rPr>
              <w:t xml:space="preserve"> oz. Sweet &amp; Sour Pork</w:t>
            </w:r>
          </w:p>
          <w:p w14:paraId="6FE6D0AF" w14:textId="35F82C8B" w:rsidR="003F1A3E" w:rsidRPr="00E2588C" w:rsidRDefault="003F1A3E" w:rsidP="00E2588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2oz Sauce)</w:t>
            </w:r>
          </w:p>
          <w:p w14:paraId="2C218AB6" w14:textId="54E67CDA" w:rsidR="00E2588C" w:rsidRPr="00E2588C" w:rsidRDefault="00931FF1" w:rsidP="00E2588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E2588C" w:rsidRPr="00E2588C">
              <w:rPr>
                <w:rFonts w:ascii="Arial" w:hAnsi="Arial" w:cs="Arial"/>
                <w:bCs/>
              </w:rPr>
              <w:t xml:space="preserve">c </w:t>
            </w:r>
            <w:r w:rsidR="00E2588C">
              <w:rPr>
                <w:rFonts w:ascii="Arial" w:hAnsi="Arial" w:cs="Arial"/>
                <w:bCs/>
              </w:rPr>
              <w:t xml:space="preserve">Brown </w:t>
            </w:r>
            <w:r w:rsidR="00E2588C" w:rsidRPr="00E2588C">
              <w:rPr>
                <w:rFonts w:ascii="Arial" w:hAnsi="Arial" w:cs="Arial"/>
                <w:bCs/>
              </w:rPr>
              <w:t>Rice</w:t>
            </w:r>
          </w:p>
          <w:p w14:paraId="1DD323C3" w14:textId="77777777" w:rsidR="00E2588C" w:rsidRPr="00E2588C" w:rsidRDefault="00E2588C" w:rsidP="00E2588C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E2588C">
              <w:rPr>
                <w:rFonts w:ascii="Arial" w:hAnsi="Arial" w:cs="Arial"/>
                <w:bCs/>
                <w:lang w:val="es-ES"/>
              </w:rPr>
              <w:t>1c Oriental Vegetables</w:t>
            </w:r>
          </w:p>
          <w:p w14:paraId="313B4584" w14:textId="480FB9CB" w:rsidR="00D16DAE" w:rsidRPr="00E2588C" w:rsidRDefault="00E2588C" w:rsidP="00E2588C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E2588C">
              <w:rPr>
                <w:rFonts w:ascii="Arial" w:hAnsi="Arial" w:cs="Arial"/>
                <w:bCs/>
                <w:lang w:val="es-ES"/>
              </w:rPr>
              <w:t>1/2c Pineapple</w:t>
            </w:r>
          </w:p>
        </w:tc>
        <w:tc>
          <w:tcPr>
            <w:tcW w:w="1019" w:type="pct"/>
          </w:tcPr>
          <w:p w14:paraId="74201DD8" w14:textId="5F70BC67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Thursday 14, 2023</w:t>
            </w:r>
          </w:p>
          <w:p w14:paraId="248297AC" w14:textId="7C1DB791" w:rsidR="005A1E00" w:rsidRPr="005A1E00" w:rsidRDefault="005A1E00" w:rsidP="005A1E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A1E00">
              <w:rPr>
                <w:rFonts w:ascii="Arial" w:hAnsi="Arial" w:cs="Arial"/>
                <w:bCs/>
              </w:rPr>
              <w:t>Chicken Chef Salad</w:t>
            </w:r>
          </w:p>
          <w:p w14:paraId="41017781" w14:textId="41F00F1F" w:rsidR="005A1E00" w:rsidRPr="005A1E00" w:rsidRDefault="005A1E00" w:rsidP="005A1E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A1E00">
              <w:rPr>
                <w:rFonts w:ascii="Arial" w:hAnsi="Arial" w:cs="Arial"/>
                <w:bCs/>
              </w:rPr>
              <w:t xml:space="preserve">(3oz </w:t>
            </w:r>
            <w:r w:rsidR="00D4207A">
              <w:rPr>
                <w:rFonts w:ascii="Arial" w:hAnsi="Arial" w:cs="Arial"/>
                <w:bCs/>
              </w:rPr>
              <w:t xml:space="preserve">Diced </w:t>
            </w:r>
            <w:r w:rsidRPr="005A1E00">
              <w:rPr>
                <w:rFonts w:ascii="Arial" w:hAnsi="Arial" w:cs="Arial"/>
                <w:bCs/>
              </w:rPr>
              <w:t>Chicken, 1</w:t>
            </w:r>
            <w:r w:rsidR="00D4207A">
              <w:rPr>
                <w:rFonts w:ascii="Arial" w:hAnsi="Arial" w:cs="Arial"/>
                <w:bCs/>
              </w:rPr>
              <w:t>.5</w:t>
            </w:r>
            <w:r w:rsidRPr="005A1E00">
              <w:rPr>
                <w:rFonts w:ascii="Arial" w:hAnsi="Arial" w:cs="Arial"/>
                <w:bCs/>
              </w:rPr>
              <w:t xml:space="preserve">c </w:t>
            </w:r>
            <w:r w:rsidR="00D4207A">
              <w:rPr>
                <w:rFonts w:ascii="Arial" w:hAnsi="Arial" w:cs="Arial"/>
                <w:bCs/>
              </w:rPr>
              <w:t xml:space="preserve">romaine </w:t>
            </w:r>
            <w:r w:rsidRPr="005A1E00">
              <w:rPr>
                <w:rFonts w:ascii="Arial" w:hAnsi="Arial" w:cs="Arial"/>
                <w:bCs/>
              </w:rPr>
              <w:t xml:space="preserve">Lettuce, </w:t>
            </w:r>
            <w:r w:rsidR="00C62534">
              <w:rPr>
                <w:rFonts w:ascii="Arial" w:hAnsi="Arial" w:cs="Arial"/>
                <w:bCs/>
              </w:rPr>
              <w:t xml:space="preserve">1/4c </w:t>
            </w:r>
            <w:r w:rsidRPr="005A1E00">
              <w:rPr>
                <w:rFonts w:ascii="Arial" w:hAnsi="Arial" w:cs="Arial"/>
                <w:bCs/>
              </w:rPr>
              <w:t xml:space="preserve">Tomato, </w:t>
            </w:r>
            <w:r w:rsidR="00C62534">
              <w:rPr>
                <w:rFonts w:ascii="Arial" w:hAnsi="Arial" w:cs="Arial"/>
                <w:bCs/>
              </w:rPr>
              <w:t xml:space="preserve">1/4c </w:t>
            </w:r>
            <w:r w:rsidRPr="005A1E00">
              <w:rPr>
                <w:rFonts w:ascii="Arial" w:hAnsi="Arial" w:cs="Arial"/>
                <w:bCs/>
              </w:rPr>
              <w:t xml:space="preserve">Carrots, </w:t>
            </w:r>
            <w:r w:rsidR="00C62534">
              <w:rPr>
                <w:rFonts w:ascii="Arial" w:hAnsi="Arial" w:cs="Arial"/>
                <w:bCs/>
              </w:rPr>
              <w:t xml:space="preserve">1/4c </w:t>
            </w:r>
            <w:r w:rsidRPr="005A1E00">
              <w:rPr>
                <w:rFonts w:ascii="Arial" w:hAnsi="Arial" w:cs="Arial"/>
                <w:bCs/>
              </w:rPr>
              <w:t xml:space="preserve">Cucumber, W/2T </w:t>
            </w:r>
            <w:r w:rsidR="00C62534">
              <w:rPr>
                <w:rFonts w:ascii="Arial" w:hAnsi="Arial" w:cs="Arial"/>
                <w:bCs/>
              </w:rPr>
              <w:t xml:space="preserve">FF Ranch Dressing </w:t>
            </w:r>
            <w:r w:rsidRPr="005A1E00">
              <w:rPr>
                <w:rFonts w:ascii="Arial" w:hAnsi="Arial" w:cs="Arial"/>
                <w:bCs/>
              </w:rPr>
              <w:t xml:space="preserve"> </w:t>
            </w:r>
          </w:p>
          <w:p w14:paraId="7052576B" w14:textId="529FD360" w:rsidR="005A1E00" w:rsidRPr="005A1E00" w:rsidRDefault="005A1E00" w:rsidP="005A1E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A1E00">
              <w:rPr>
                <w:rFonts w:ascii="Arial" w:hAnsi="Arial" w:cs="Arial"/>
                <w:bCs/>
              </w:rPr>
              <w:t>1</w:t>
            </w:r>
            <w:r w:rsidR="00C62534">
              <w:rPr>
                <w:rFonts w:ascii="Arial" w:hAnsi="Arial" w:cs="Arial"/>
                <w:bCs/>
              </w:rPr>
              <w:t xml:space="preserve">c LS </w:t>
            </w:r>
            <w:r w:rsidRPr="005A1E00">
              <w:rPr>
                <w:rFonts w:ascii="Arial" w:hAnsi="Arial" w:cs="Arial"/>
                <w:bCs/>
              </w:rPr>
              <w:t>Tomato Soup</w:t>
            </w:r>
          </w:p>
          <w:p w14:paraId="21F08F9F" w14:textId="30370AFA" w:rsidR="005A1E00" w:rsidRPr="005A1E00" w:rsidRDefault="005A1E00" w:rsidP="005A1E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A1E00">
              <w:rPr>
                <w:rFonts w:ascii="Arial" w:hAnsi="Arial" w:cs="Arial"/>
                <w:bCs/>
              </w:rPr>
              <w:t xml:space="preserve">6 </w:t>
            </w:r>
            <w:r w:rsidR="00C62534">
              <w:rPr>
                <w:rFonts w:ascii="Arial" w:hAnsi="Arial" w:cs="Arial"/>
                <w:bCs/>
              </w:rPr>
              <w:t xml:space="preserve">LS WW </w:t>
            </w:r>
            <w:r w:rsidRPr="005A1E00">
              <w:rPr>
                <w:rFonts w:ascii="Arial" w:hAnsi="Arial" w:cs="Arial"/>
                <w:bCs/>
              </w:rPr>
              <w:t>Crackers</w:t>
            </w:r>
          </w:p>
          <w:p w14:paraId="71484A3C" w14:textId="1349BEA1" w:rsidR="00D16DAE" w:rsidRPr="00477CCC" w:rsidRDefault="005A1E00" w:rsidP="005A1E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A1E00">
              <w:rPr>
                <w:rFonts w:ascii="Arial" w:hAnsi="Arial" w:cs="Arial"/>
                <w:bCs/>
              </w:rPr>
              <w:t xml:space="preserve">1/2c </w:t>
            </w:r>
            <w:r w:rsidR="00E67940">
              <w:rPr>
                <w:rFonts w:ascii="Arial" w:hAnsi="Arial" w:cs="Arial"/>
                <w:bCs/>
              </w:rPr>
              <w:t>Pears</w:t>
            </w:r>
            <w:r w:rsidRPr="005A1E00">
              <w:rPr>
                <w:rFonts w:ascii="Arial" w:hAnsi="Arial" w:cs="Arial"/>
                <w:bCs/>
              </w:rPr>
              <w:t xml:space="preserve"> in 1/2c </w:t>
            </w:r>
            <w:r w:rsidR="00C62534">
              <w:rPr>
                <w:rFonts w:ascii="Arial" w:hAnsi="Arial" w:cs="Arial"/>
                <w:bCs/>
              </w:rPr>
              <w:t xml:space="preserve">Sugar Free Gelatin </w:t>
            </w:r>
          </w:p>
        </w:tc>
        <w:tc>
          <w:tcPr>
            <w:tcW w:w="968" w:type="pct"/>
          </w:tcPr>
          <w:p w14:paraId="57CE54E9" w14:textId="0EC54F59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Friday 15, 2023</w:t>
            </w:r>
          </w:p>
          <w:p w14:paraId="22787489" w14:textId="77777777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Beef Tacos</w:t>
            </w:r>
          </w:p>
          <w:p w14:paraId="021B7D25" w14:textId="3186502B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(</w:t>
            </w:r>
            <w:r w:rsidR="00282595">
              <w:rPr>
                <w:rFonts w:ascii="Arial" w:hAnsi="Arial" w:cs="Arial"/>
                <w:bCs/>
              </w:rPr>
              <w:t>3</w:t>
            </w:r>
            <w:r w:rsidRPr="00477CCC">
              <w:rPr>
                <w:rFonts w:ascii="Arial" w:hAnsi="Arial" w:cs="Arial"/>
                <w:bCs/>
              </w:rPr>
              <w:t xml:space="preserve"> oz. Beef, </w:t>
            </w:r>
            <w:r w:rsidR="00282595">
              <w:rPr>
                <w:rFonts w:ascii="Arial" w:hAnsi="Arial" w:cs="Arial"/>
                <w:bCs/>
              </w:rPr>
              <w:t>.5</w:t>
            </w:r>
            <w:r w:rsidRPr="00477CCC">
              <w:rPr>
                <w:rFonts w:ascii="Arial" w:hAnsi="Arial" w:cs="Arial"/>
                <w:bCs/>
              </w:rPr>
              <w:t xml:space="preserve">oz. Cheese, 1/2c Lettuce &amp; Tomato, </w:t>
            </w:r>
            <w:r w:rsidR="000F048C">
              <w:rPr>
                <w:rFonts w:ascii="Arial" w:hAnsi="Arial" w:cs="Arial"/>
                <w:bCs/>
              </w:rPr>
              <w:t xml:space="preserve">1 6in </w:t>
            </w:r>
            <w:r w:rsidRPr="00477CCC">
              <w:rPr>
                <w:rFonts w:ascii="Arial" w:hAnsi="Arial" w:cs="Arial"/>
                <w:bCs/>
              </w:rPr>
              <w:t>flour Tortillas</w:t>
            </w:r>
            <w:r w:rsidR="008860CA">
              <w:rPr>
                <w:rFonts w:ascii="Arial" w:hAnsi="Arial" w:cs="Arial"/>
                <w:bCs/>
              </w:rPr>
              <w:t>, 2 TBSP Salsa</w:t>
            </w:r>
            <w:r w:rsidRPr="00477CCC">
              <w:rPr>
                <w:rFonts w:ascii="Arial" w:hAnsi="Arial" w:cs="Arial"/>
                <w:bCs/>
              </w:rPr>
              <w:t xml:space="preserve">) </w:t>
            </w:r>
          </w:p>
          <w:p w14:paraId="739CB1F4" w14:textId="479267F0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</w:t>
            </w:r>
            <w:r w:rsidR="00863786">
              <w:rPr>
                <w:rFonts w:ascii="Arial" w:hAnsi="Arial" w:cs="Arial"/>
                <w:bCs/>
              </w:rPr>
              <w:t>2</w:t>
            </w:r>
            <w:r w:rsidRPr="00477CCC">
              <w:rPr>
                <w:rFonts w:ascii="Arial" w:hAnsi="Arial" w:cs="Arial"/>
                <w:bCs/>
              </w:rPr>
              <w:t xml:space="preserve">c </w:t>
            </w:r>
            <w:r w:rsidR="000F048C">
              <w:rPr>
                <w:rFonts w:ascii="Arial" w:hAnsi="Arial" w:cs="Arial"/>
                <w:bCs/>
              </w:rPr>
              <w:t xml:space="preserve">LS </w:t>
            </w:r>
            <w:r w:rsidRPr="00477CCC">
              <w:rPr>
                <w:rFonts w:ascii="Arial" w:hAnsi="Arial" w:cs="Arial"/>
                <w:bCs/>
              </w:rPr>
              <w:t>Spanish Rice</w:t>
            </w:r>
          </w:p>
          <w:p w14:paraId="5D63E2B7" w14:textId="2B9E8CFE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1/2c </w:t>
            </w:r>
            <w:r w:rsidR="00374708">
              <w:rPr>
                <w:rFonts w:ascii="Arial" w:hAnsi="Arial" w:cs="Arial"/>
                <w:bCs/>
              </w:rPr>
              <w:t xml:space="preserve">LS </w:t>
            </w:r>
            <w:r w:rsidRPr="00477CCC">
              <w:rPr>
                <w:rFonts w:ascii="Arial" w:hAnsi="Arial" w:cs="Arial"/>
                <w:bCs/>
              </w:rPr>
              <w:t>Pinto Beans</w:t>
            </w:r>
          </w:p>
          <w:p w14:paraId="59CB26DA" w14:textId="5C32ED1D" w:rsidR="00764E2B" w:rsidRPr="00477CCC" w:rsidRDefault="00764E2B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yellow squash </w:t>
            </w:r>
          </w:p>
          <w:p w14:paraId="5A8BC3F9" w14:textId="5BFD67D0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2c Plums</w:t>
            </w:r>
          </w:p>
        </w:tc>
      </w:tr>
      <w:tr w:rsidR="00D16DAE" w:rsidRPr="00477CCC" w14:paraId="7FAE311F" w14:textId="77777777" w:rsidTr="00C37B9E">
        <w:trPr>
          <w:trHeight w:val="80"/>
        </w:trPr>
        <w:tc>
          <w:tcPr>
            <w:tcW w:w="956" w:type="pct"/>
          </w:tcPr>
          <w:p w14:paraId="1C2FD0C8" w14:textId="77777777" w:rsidR="00D16DAE" w:rsidRP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16DAE">
              <w:rPr>
                <w:rFonts w:ascii="Arial" w:hAnsi="Arial" w:cs="Arial"/>
                <w:bCs/>
              </w:rPr>
              <w:t>Monday 18, 2023</w:t>
            </w:r>
          </w:p>
          <w:p w14:paraId="71695515" w14:textId="0398DB47" w:rsidR="00D16DAE" w:rsidRPr="00040855" w:rsidRDefault="00040855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</w:t>
            </w:r>
            <w:r w:rsidR="00D16DAE" w:rsidRPr="00040855">
              <w:rPr>
                <w:rFonts w:ascii="Arial" w:hAnsi="Arial" w:cs="Arial"/>
                <w:bCs/>
              </w:rPr>
              <w:t xml:space="preserve">oz. Orange </w:t>
            </w:r>
            <w:r w:rsidR="0024429E" w:rsidRPr="00040855">
              <w:rPr>
                <w:rFonts w:ascii="Arial" w:hAnsi="Arial" w:cs="Arial"/>
                <w:bCs/>
              </w:rPr>
              <w:t>Chicken</w:t>
            </w:r>
          </w:p>
          <w:p w14:paraId="28230261" w14:textId="79BBE76B" w:rsidR="0024429E" w:rsidRPr="0024429E" w:rsidRDefault="0024429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4429E">
              <w:rPr>
                <w:rFonts w:ascii="Arial" w:hAnsi="Arial" w:cs="Arial"/>
                <w:bCs/>
              </w:rPr>
              <w:t xml:space="preserve">(3oz chicken, </w:t>
            </w:r>
            <w:r w:rsidR="00040855">
              <w:rPr>
                <w:rFonts w:ascii="Arial" w:hAnsi="Arial" w:cs="Arial"/>
                <w:bCs/>
              </w:rPr>
              <w:t>1</w:t>
            </w:r>
            <w:r w:rsidRPr="0024429E">
              <w:rPr>
                <w:rFonts w:ascii="Arial" w:hAnsi="Arial" w:cs="Arial"/>
                <w:bCs/>
              </w:rPr>
              <w:t>oz Sauce)</w:t>
            </w:r>
          </w:p>
          <w:p w14:paraId="70F1EAF5" w14:textId="76B27784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4429E">
              <w:rPr>
                <w:rFonts w:ascii="Arial" w:hAnsi="Arial" w:cs="Arial"/>
                <w:bCs/>
              </w:rPr>
              <w:t xml:space="preserve">1c </w:t>
            </w:r>
            <w:r w:rsidR="008C6D6A">
              <w:rPr>
                <w:rFonts w:ascii="Arial" w:hAnsi="Arial" w:cs="Arial"/>
                <w:bCs/>
              </w:rPr>
              <w:t xml:space="preserve">Brown Rice </w:t>
            </w:r>
          </w:p>
          <w:p w14:paraId="77EB3C9A" w14:textId="174B6F2F" w:rsidR="00395FE1" w:rsidRPr="00BA01AF" w:rsidRDefault="00395FE1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A01AF">
              <w:rPr>
                <w:rFonts w:ascii="Arial" w:hAnsi="Arial" w:cs="Arial"/>
                <w:bCs/>
              </w:rPr>
              <w:t>Vegetable Egg Roll</w:t>
            </w:r>
          </w:p>
          <w:p w14:paraId="0BCF9B3D" w14:textId="6122D49A" w:rsidR="00D16DAE" w:rsidRPr="00395FE1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395FE1">
              <w:rPr>
                <w:rFonts w:ascii="Arial" w:hAnsi="Arial" w:cs="Arial"/>
                <w:bCs/>
                <w:lang w:val="es-ES"/>
              </w:rPr>
              <w:t>1c</w:t>
            </w:r>
            <w:r w:rsidR="0024429E" w:rsidRPr="00395FE1">
              <w:rPr>
                <w:rFonts w:ascii="Arial" w:hAnsi="Arial" w:cs="Arial"/>
                <w:bCs/>
                <w:lang w:val="es-ES"/>
              </w:rPr>
              <w:t xml:space="preserve"> Stir Fry Vegetables</w:t>
            </w:r>
          </w:p>
          <w:p w14:paraId="631AF604" w14:textId="18B4432E" w:rsidR="00D16DAE" w:rsidRPr="00395FE1" w:rsidRDefault="00B75CAF" w:rsidP="00D16DA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c Fruit Salad </w:t>
            </w:r>
          </w:p>
        </w:tc>
        <w:tc>
          <w:tcPr>
            <w:tcW w:w="956" w:type="pct"/>
          </w:tcPr>
          <w:p w14:paraId="672C2B1D" w14:textId="4B359ED4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lastRenderedPageBreak/>
              <w:t>Tuesday 19, 2023</w:t>
            </w:r>
          </w:p>
          <w:p w14:paraId="41E80362" w14:textId="3768F49F" w:rsidR="00DF17D6" w:rsidRPr="00477CCC" w:rsidRDefault="00DF17D6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lastRenderedPageBreak/>
              <w:t xml:space="preserve">3 oz. </w:t>
            </w:r>
            <w:r w:rsidR="00A649F6">
              <w:rPr>
                <w:rFonts w:ascii="Arial" w:hAnsi="Arial" w:cs="Arial"/>
                <w:bCs/>
              </w:rPr>
              <w:t xml:space="preserve">Lean LS </w:t>
            </w:r>
            <w:r w:rsidRPr="00477CCC">
              <w:rPr>
                <w:rFonts w:ascii="Arial" w:hAnsi="Arial" w:cs="Arial"/>
                <w:bCs/>
              </w:rPr>
              <w:t>Pork Chop</w:t>
            </w:r>
          </w:p>
          <w:p w14:paraId="50A7E2CB" w14:textId="546456F6" w:rsidR="00DF17D6" w:rsidRPr="00477CCC" w:rsidRDefault="00AE2148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Herb Roasted red Potatoes</w:t>
            </w:r>
          </w:p>
          <w:p w14:paraId="53B4547F" w14:textId="7897DA09" w:rsidR="00DF17D6" w:rsidRPr="00477CCC" w:rsidRDefault="00DF17D6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1/2c </w:t>
            </w:r>
            <w:r w:rsidR="00C23BBA">
              <w:rPr>
                <w:rFonts w:ascii="Arial" w:hAnsi="Arial" w:cs="Arial"/>
                <w:bCs/>
              </w:rPr>
              <w:t xml:space="preserve">Roasted </w:t>
            </w:r>
            <w:r w:rsidRPr="00477CCC">
              <w:rPr>
                <w:rFonts w:ascii="Arial" w:hAnsi="Arial" w:cs="Arial"/>
                <w:bCs/>
              </w:rPr>
              <w:t>Cauliflower</w:t>
            </w:r>
          </w:p>
          <w:p w14:paraId="481A624E" w14:textId="77777777" w:rsidR="00DF17D6" w:rsidRPr="00477CCC" w:rsidRDefault="00DF17D6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WW Roll w/ 1 tsp. Margarine</w:t>
            </w:r>
          </w:p>
          <w:p w14:paraId="5A70215A" w14:textId="46A99742" w:rsidR="00D16DAE" w:rsidRDefault="00660E68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</w:t>
            </w:r>
          </w:p>
          <w:p w14:paraId="4482CEC4" w14:textId="0140BA7F" w:rsidR="00660E68" w:rsidRPr="00477CCC" w:rsidRDefault="00660E68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1" w:type="pct"/>
          </w:tcPr>
          <w:p w14:paraId="14AC0638" w14:textId="77E0FDB9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lastRenderedPageBreak/>
              <w:t>Wednesday 20, 2023</w:t>
            </w:r>
          </w:p>
          <w:p w14:paraId="7515E9FD" w14:textId="77777777" w:rsidR="00726502" w:rsidRDefault="00726502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c RC Pork Posole</w:t>
            </w:r>
          </w:p>
          <w:p w14:paraId="7F9261AF" w14:textId="77777777" w:rsidR="00EC4F1C" w:rsidRDefault="00EC4F1C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1oz RC, 1/2c Hominy)</w:t>
            </w:r>
          </w:p>
          <w:p w14:paraId="060BF01D" w14:textId="05B4468F" w:rsidR="00DC4A95" w:rsidRDefault="00DC4A95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labacitas </w:t>
            </w:r>
          </w:p>
          <w:p w14:paraId="2210A331" w14:textId="7F87F694" w:rsidR="008A4BB3" w:rsidRPr="003F1F39" w:rsidRDefault="008A4BB3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F1F39">
              <w:rPr>
                <w:rFonts w:ascii="Arial" w:hAnsi="Arial" w:cs="Arial"/>
                <w:bCs/>
              </w:rPr>
              <w:t>1</w:t>
            </w:r>
            <w:r w:rsidR="003F1F39" w:rsidRPr="003F1F39">
              <w:rPr>
                <w:rFonts w:ascii="Arial" w:hAnsi="Arial" w:cs="Arial"/>
                <w:bCs/>
              </w:rPr>
              <w:t>c Tossed Sal</w:t>
            </w:r>
            <w:r w:rsidR="003F1F39">
              <w:rPr>
                <w:rFonts w:ascii="Arial" w:hAnsi="Arial" w:cs="Arial"/>
                <w:bCs/>
              </w:rPr>
              <w:t>ad w/ 2 tbsp FF ranch dressing</w:t>
            </w:r>
          </w:p>
          <w:p w14:paraId="02751570" w14:textId="7F7F22BB" w:rsidR="00EC4F1C" w:rsidRPr="007F5A84" w:rsidRDefault="00EC4F1C" w:rsidP="003F1F39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7F5A84">
              <w:rPr>
                <w:rFonts w:ascii="Arial" w:hAnsi="Arial" w:cs="Arial"/>
                <w:bCs/>
                <w:lang w:val="es-ES"/>
              </w:rPr>
              <w:t xml:space="preserve">1 6n </w:t>
            </w:r>
            <w:r w:rsidR="00C03FEC" w:rsidRPr="007F5A84">
              <w:rPr>
                <w:rFonts w:ascii="Arial" w:hAnsi="Arial" w:cs="Arial"/>
                <w:bCs/>
                <w:lang w:val="es-ES"/>
              </w:rPr>
              <w:t xml:space="preserve">WW </w:t>
            </w:r>
            <w:r w:rsidRPr="007F5A84">
              <w:rPr>
                <w:rFonts w:ascii="Arial" w:hAnsi="Arial" w:cs="Arial"/>
                <w:bCs/>
                <w:lang w:val="es-ES"/>
              </w:rPr>
              <w:t>Flour tortilla</w:t>
            </w:r>
          </w:p>
          <w:p w14:paraId="3FE0028C" w14:textId="3C7E3F17" w:rsidR="00D16DAE" w:rsidRPr="007F5A84" w:rsidRDefault="007F5A84" w:rsidP="00D16DAE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7F5A84">
              <w:rPr>
                <w:rFonts w:ascii="Arial" w:hAnsi="Arial" w:cs="Arial"/>
                <w:bCs/>
                <w:lang w:val="fr-FR"/>
              </w:rPr>
              <w:t>3/4c Orange section w/ 1/4c ci</w:t>
            </w:r>
            <w:r>
              <w:rPr>
                <w:rFonts w:ascii="Arial" w:hAnsi="Arial" w:cs="Arial"/>
                <w:bCs/>
                <w:lang w:val="fr-FR"/>
              </w:rPr>
              <w:t xml:space="preserve">nnamon </w:t>
            </w:r>
          </w:p>
        </w:tc>
        <w:tc>
          <w:tcPr>
            <w:tcW w:w="1019" w:type="pct"/>
          </w:tcPr>
          <w:p w14:paraId="643DED9C" w14:textId="3C93913E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lastRenderedPageBreak/>
              <w:t>Thursday 21, 2023</w:t>
            </w:r>
          </w:p>
          <w:p w14:paraId="1A6C2BC6" w14:textId="77777777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lastRenderedPageBreak/>
              <w:t>Open Faced Turkey Sandwich</w:t>
            </w:r>
          </w:p>
          <w:p w14:paraId="42D816D5" w14:textId="0D724EB1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(3oz</w:t>
            </w:r>
            <w:r w:rsidR="00FF7351">
              <w:rPr>
                <w:rFonts w:ascii="Arial" w:hAnsi="Arial" w:cs="Arial"/>
                <w:bCs/>
              </w:rPr>
              <w:t xml:space="preserve"> LS Roasted </w:t>
            </w:r>
            <w:r w:rsidRPr="00477CCC">
              <w:rPr>
                <w:rFonts w:ascii="Arial" w:hAnsi="Arial" w:cs="Arial"/>
                <w:bCs/>
              </w:rPr>
              <w:t xml:space="preserve"> turkey</w:t>
            </w:r>
            <w:r w:rsidR="006412E1">
              <w:rPr>
                <w:rFonts w:ascii="Arial" w:hAnsi="Arial" w:cs="Arial"/>
                <w:bCs/>
              </w:rPr>
              <w:t xml:space="preserve"> (meat and skin)</w:t>
            </w:r>
            <w:r w:rsidR="004D285C">
              <w:rPr>
                <w:rFonts w:ascii="Arial" w:hAnsi="Arial" w:cs="Arial"/>
                <w:bCs/>
              </w:rPr>
              <w:t xml:space="preserve"> </w:t>
            </w:r>
            <w:r w:rsidRPr="00477CCC">
              <w:rPr>
                <w:rFonts w:ascii="Arial" w:hAnsi="Arial" w:cs="Arial"/>
                <w:bCs/>
              </w:rPr>
              <w:t xml:space="preserve">1oz gravy, 1 sl. </w:t>
            </w:r>
            <w:r>
              <w:rPr>
                <w:rFonts w:ascii="Arial" w:hAnsi="Arial" w:cs="Arial"/>
                <w:bCs/>
              </w:rPr>
              <w:t xml:space="preserve">WW </w:t>
            </w:r>
            <w:r w:rsidRPr="00477CCC">
              <w:rPr>
                <w:rFonts w:ascii="Arial" w:hAnsi="Arial" w:cs="Arial"/>
                <w:bCs/>
              </w:rPr>
              <w:t>bread)</w:t>
            </w:r>
          </w:p>
          <w:p w14:paraId="76F0C34A" w14:textId="77777777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2c Mashed Potatoes w/</w:t>
            </w:r>
            <w:r>
              <w:rPr>
                <w:rFonts w:ascii="Arial" w:hAnsi="Arial" w:cs="Arial"/>
                <w:bCs/>
              </w:rPr>
              <w:t>1</w:t>
            </w:r>
            <w:r w:rsidRPr="00477CCC">
              <w:rPr>
                <w:rFonts w:ascii="Arial" w:hAnsi="Arial" w:cs="Arial"/>
                <w:bCs/>
              </w:rPr>
              <w:t>oz LS Gravy</w:t>
            </w:r>
          </w:p>
          <w:p w14:paraId="0D80ECE4" w14:textId="77777777" w:rsidR="00D16DAE" w:rsidRPr="002D2F5B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D2F5B">
              <w:rPr>
                <w:rFonts w:ascii="Arial" w:hAnsi="Arial" w:cs="Arial"/>
                <w:bCs/>
              </w:rPr>
              <w:t>1c Broccoli &amp; Cauliflower</w:t>
            </w:r>
          </w:p>
          <w:p w14:paraId="2BA7BFE7" w14:textId="621CCF12" w:rsidR="00617BF7" w:rsidRPr="00617BF7" w:rsidRDefault="00617BF7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7BF7">
              <w:rPr>
                <w:rFonts w:ascii="Arial" w:hAnsi="Arial" w:cs="Arial"/>
                <w:bCs/>
              </w:rPr>
              <w:t>1c Tossed Salad w/ 2 T</w:t>
            </w:r>
            <w:r>
              <w:rPr>
                <w:rFonts w:ascii="Arial" w:hAnsi="Arial" w:cs="Arial"/>
                <w:bCs/>
              </w:rPr>
              <w:t>BSP FF ranch Dressing</w:t>
            </w:r>
          </w:p>
          <w:p w14:paraId="260B9728" w14:textId="3D6E69B0" w:rsidR="00D16DAE" w:rsidRPr="00617BF7" w:rsidRDefault="00A13C0A" w:rsidP="00D16DAE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617BF7">
              <w:rPr>
                <w:rFonts w:ascii="Arial" w:hAnsi="Arial" w:cs="Arial"/>
                <w:bCs/>
                <w:lang w:val="fr-FR"/>
              </w:rPr>
              <w:t>1c Cantaloupe</w:t>
            </w:r>
          </w:p>
        </w:tc>
        <w:tc>
          <w:tcPr>
            <w:tcW w:w="968" w:type="pct"/>
          </w:tcPr>
          <w:p w14:paraId="70F9EF4E" w14:textId="531D3485" w:rsidR="00D16DAE" w:rsidRDefault="00D16DAE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lastRenderedPageBreak/>
              <w:t>Friday 22, 2023</w:t>
            </w:r>
          </w:p>
          <w:p w14:paraId="479E52D7" w14:textId="3F7F9A3A" w:rsidR="008749D6" w:rsidRPr="008749D6" w:rsidRDefault="008749D6" w:rsidP="00D2656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749D6">
              <w:rPr>
                <w:rFonts w:ascii="Arial" w:hAnsi="Arial" w:cs="Arial"/>
                <w:b/>
              </w:rPr>
              <w:lastRenderedPageBreak/>
              <w:t xml:space="preserve">Christmas Dinner </w:t>
            </w:r>
          </w:p>
          <w:p w14:paraId="67EAF62C" w14:textId="6FAAC70B" w:rsidR="00D16DAE" w:rsidRPr="00477CCC" w:rsidRDefault="006217DA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16DAE" w:rsidRPr="00477CCC">
              <w:rPr>
                <w:rFonts w:ascii="Arial" w:hAnsi="Arial" w:cs="Arial"/>
                <w:bCs/>
              </w:rPr>
              <w:t xml:space="preserve"> oz. Low Sodium Glazed Ham</w:t>
            </w:r>
          </w:p>
          <w:p w14:paraId="6DDF1A87" w14:textId="3D08D9F5" w:rsidR="00D16DAE" w:rsidRDefault="00DC146B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4B5F38">
              <w:rPr>
                <w:rFonts w:ascii="Arial" w:hAnsi="Arial" w:cs="Arial"/>
                <w:bCs/>
              </w:rPr>
              <w:t>c Brussel Sprouts</w:t>
            </w:r>
            <w:r w:rsidR="005F18C8">
              <w:rPr>
                <w:rFonts w:ascii="Arial" w:hAnsi="Arial" w:cs="Arial"/>
                <w:bCs/>
              </w:rPr>
              <w:t xml:space="preserve"> w/ 1/3c Walnuts</w:t>
            </w:r>
          </w:p>
          <w:p w14:paraId="28A604CF" w14:textId="024C38FD" w:rsidR="005F18C8" w:rsidRDefault="00040855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74ABA">
              <w:rPr>
                <w:rFonts w:ascii="Arial" w:hAnsi="Arial" w:cs="Arial"/>
                <w:bCs/>
              </w:rPr>
              <w:t>c Asparagus</w:t>
            </w:r>
          </w:p>
          <w:p w14:paraId="43767096" w14:textId="6D5EA8E2" w:rsidR="00D16DAE" w:rsidRPr="00477CCC" w:rsidRDefault="00D16DAE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 WW Roll w/ 1 tsp. Margarine</w:t>
            </w:r>
          </w:p>
          <w:p w14:paraId="774A7D19" w14:textId="2C557EF7" w:rsidR="00D16DAE" w:rsidRPr="00477CCC" w:rsidRDefault="00D16DAE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1 sl. </w:t>
            </w:r>
            <w:r w:rsidR="00CC0CB9">
              <w:rPr>
                <w:rFonts w:ascii="Arial" w:hAnsi="Arial" w:cs="Arial"/>
                <w:bCs/>
              </w:rPr>
              <w:t xml:space="preserve">Dutch </w:t>
            </w:r>
            <w:r w:rsidRPr="00477CCC">
              <w:rPr>
                <w:rFonts w:ascii="Arial" w:hAnsi="Arial" w:cs="Arial"/>
                <w:bCs/>
              </w:rPr>
              <w:t>Apple Pie</w:t>
            </w:r>
          </w:p>
        </w:tc>
      </w:tr>
      <w:tr w:rsidR="00D16DAE" w:rsidRPr="00477CCC" w14:paraId="24A44745" w14:textId="77777777" w:rsidTr="007D7BD3">
        <w:trPr>
          <w:trHeight w:hRule="exact" w:val="3187"/>
        </w:trPr>
        <w:tc>
          <w:tcPr>
            <w:tcW w:w="956" w:type="pct"/>
          </w:tcPr>
          <w:p w14:paraId="38E3C281" w14:textId="77777777" w:rsidR="00D16DAE" w:rsidRDefault="003A07F3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onday 25, 2023</w:t>
            </w:r>
          </w:p>
          <w:p w14:paraId="58D0CF6E" w14:textId="63A41780" w:rsidR="003A07F3" w:rsidRPr="003A07F3" w:rsidRDefault="003A07F3" w:rsidP="00D16DA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07F3">
              <w:rPr>
                <w:rFonts w:ascii="Arial" w:hAnsi="Arial" w:cs="Arial"/>
                <w:b/>
                <w:color w:val="FF0000"/>
              </w:rPr>
              <w:t xml:space="preserve">CLOSED </w:t>
            </w:r>
          </w:p>
        </w:tc>
        <w:tc>
          <w:tcPr>
            <w:tcW w:w="956" w:type="pct"/>
          </w:tcPr>
          <w:p w14:paraId="684EDBE0" w14:textId="18FA63BC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Tuesday 26, 2023</w:t>
            </w:r>
          </w:p>
          <w:p w14:paraId="0A074A26" w14:textId="7F595761" w:rsidR="00D16DAE" w:rsidRPr="00477CCC" w:rsidRDefault="00E56D67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D16DAE" w:rsidRPr="00477CCC">
              <w:rPr>
                <w:rFonts w:ascii="Arial" w:hAnsi="Arial" w:cs="Arial"/>
                <w:bCs/>
              </w:rPr>
              <w:t>Beef Macaroni</w:t>
            </w:r>
          </w:p>
          <w:p w14:paraId="267329F4" w14:textId="60A2202B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(3oz beef,</w:t>
            </w:r>
            <w:r w:rsidR="000A007E">
              <w:rPr>
                <w:rFonts w:ascii="Arial" w:hAnsi="Arial" w:cs="Arial"/>
                <w:bCs/>
              </w:rPr>
              <w:t>1/2c macaroni</w:t>
            </w:r>
            <w:r w:rsidRPr="00477CCC">
              <w:rPr>
                <w:rFonts w:ascii="Arial" w:hAnsi="Arial" w:cs="Arial"/>
                <w:bCs/>
              </w:rPr>
              <w:t>)</w:t>
            </w:r>
          </w:p>
          <w:p w14:paraId="0F383B70" w14:textId="70E1101C" w:rsidR="00D16DAE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/2c Peas &amp; Carrots</w:t>
            </w:r>
          </w:p>
          <w:p w14:paraId="760B6085" w14:textId="7639867D" w:rsidR="002F285F" w:rsidRPr="00477CCC" w:rsidRDefault="00830789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AS Stewed Tomatoes</w:t>
            </w:r>
            <w:r w:rsidR="00CC4A51">
              <w:rPr>
                <w:rFonts w:ascii="Arial" w:hAnsi="Arial" w:cs="Arial"/>
                <w:bCs/>
              </w:rPr>
              <w:t xml:space="preserve"> w/ 1 oz GC </w:t>
            </w:r>
          </w:p>
          <w:p w14:paraId="759E3FCD" w14:textId="4F97000E" w:rsidR="00D16DAE" w:rsidRPr="00477CCC" w:rsidRDefault="00EB75AA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w/ </w:t>
            </w:r>
            <w:r w:rsidR="0040734D">
              <w:rPr>
                <w:rFonts w:ascii="Arial" w:hAnsi="Arial" w:cs="Arial"/>
                <w:bCs/>
              </w:rPr>
              <w:t>3/4</w:t>
            </w:r>
            <w:r w:rsidR="002F285F">
              <w:rPr>
                <w:rFonts w:ascii="Arial" w:hAnsi="Arial" w:cs="Arial"/>
                <w:bCs/>
              </w:rPr>
              <w:t xml:space="preserve">c Berries </w:t>
            </w:r>
          </w:p>
        </w:tc>
        <w:tc>
          <w:tcPr>
            <w:tcW w:w="1101" w:type="pct"/>
          </w:tcPr>
          <w:p w14:paraId="5DDC0E8D" w14:textId="4A1DE7B9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Wednesday 27, 2023</w:t>
            </w:r>
          </w:p>
          <w:p w14:paraId="42EE90CC" w14:textId="77777777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3 oz. Chicken Strips</w:t>
            </w:r>
          </w:p>
          <w:p w14:paraId="5535B249" w14:textId="6D4FB15D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 xml:space="preserve">1/2c </w:t>
            </w:r>
            <w:r w:rsidR="004E33C9">
              <w:rPr>
                <w:rFonts w:ascii="Arial" w:hAnsi="Arial" w:cs="Arial"/>
                <w:bCs/>
              </w:rPr>
              <w:t>NAS B</w:t>
            </w:r>
            <w:r w:rsidR="00DD3B54">
              <w:rPr>
                <w:rFonts w:ascii="Arial" w:hAnsi="Arial" w:cs="Arial"/>
                <w:bCs/>
              </w:rPr>
              <w:t xml:space="preserve">aked </w:t>
            </w:r>
            <w:r w:rsidRPr="00477CCC">
              <w:rPr>
                <w:rFonts w:ascii="Arial" w:hAnsi="Arial" w:cs="Arial"/>
                <w:bCs/>
              </w:rPr>
              <w:t>French Fries</w:t>
            </w:r>
          </w:p>
          <w:p w14:paraId="3DAB8A9F" w14:textId="1D75A12E" w:rsidR="00D16DAE" w:rsidRDefault="00D1697A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Pasta Salad</w:t>
            </w:r>
          </w:p>
          <w:p w14:paraId="2C489DDE" w14:textId="4076E23C" w:rsidR="00010E8A" w:rsidRPr="00FE685B" w:rsidRDefault="00010E8A" w:rsidP="00D16DA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FE685B">
              <w:rPr>
                <w:rFonts w:ascii="Arial" w:hAnsi="Arial" w:cs="Arial"/>
                <w:bCs/>
                <w:lang w:val="es-ES"/>
              </w:rPr>
              <w:t>(1/2c pasta, 1/2c Vegetables</w:t>
            </w:r>
            <w:r w:rsidR="00226DD7" w:rsidRPr="00FE685B">
              <w:rPr>
                <w:rFonts w:ascii="Arial" w:hAnsi="Arial" w:cs="Arial"/>
                <w:bCs/>
                <w:lang w:val="es-ES"/>
              </w:rPr>
              <w:t xml:space="preserve"> (mixed vegetable</w:t>
            </w:r>
            <w:r w:rsidR="0010235F" w:rsidRPr="00FE685B">
              <w:rPr>
                <w:rFonts w:ascii="Arial" w:hAnsi="Arial" w:cs="Arial"/>
                <w:bCs/>
                <w:lang w:val="es-ES"/>
              </w:rPr>
              <w:t>s &amp; broccoli</w:t>
            </w:r>
            <w:r w:rsidRPr="00FE685B">
              <w:rPr>
                <w:rFonts w:ascii="Arial" w:hAnsi="Arial" w:cs="Arial"/>
                <w:bCs/>
                <w:lang w:val="es-ES"/>
              </w:rPr>
              <w:t>)</w:t>
            </w:r>
          </w:p>
          <w:p w14:paraId="6AF64B66" w14:textId="664B3FB9" w:rsidR="00FE685B" w:rsidRPr="00FE685B" w:rsidRDefault="00E30D4D" w:rsidP="00D16DA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/2c Spiced Pears </w:t>
            </w:r>
          </w:p>
          <w:p w14:paraId="76E88B55" w14:textId="77777777" w:rsidR="00D1697A" w:rsidRPr="00FE685B" w:rsidRDefault="00D1697A" w:rsidP="00D16DA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</w:p>
          <w:p w14:paraId="2588B5C5" w14:textId="5BA9D0BD" w:rsidR="00D16DAE" w:rsidRPr="00FE685B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019" w:type="pct"/>
          </w:tcPr>
          <w:p w14:paraId="6909DAF6" w14:textId="5B24824A" w:rsidR="00D16DAE" w:rsidRPr="00477CCC" w:rsidRDefault="00D16DAE" w:rsidP="00D16D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Thursday 28, 2023</w:t>
            </w:r>
          </w:p>
          <w:p w14:paraId="51FC36F6" w14:textId="73B80FA0" w:rsidR="00DF17D6" w:rsidRPr="00477CCC" w:rsidRDefault="00DF17D6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oz reduced fat sausage patty, </w:t>
            </w:r>
            <w:r w:rsidRPr="00477CCC">
              <w:rPr>
                <w:rFonts w:ascii="Arial" w:hAnsi="Arial" w:cs="Arial"/>
                <w:bCs/>
              </w:rPr>
              <w:t xml:space="preserve"> </w:t>
            </w:r>
          </w:p>
          <w:p w14:paraId="53D5523F" w14:textId="668C0187" w:rsidR="00DF17D6" w:rsidRPr="00477CCC" w:rsidRDefault="0047335F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F17D6" w:rsidRPr="00477CCC">
              <w:rPr>
                <w:rFonts w:ascii="Arial" w:hAnsi="Arial" w:cs="Arial"/>
                <w:bCs/>
              </w:rPr>
              <w:t xml:space="preserve"> med. Eggs</w:t>
            </w:r>
          </w:p>
          <w:p w14:paraId="39C118FF" w14:textId="77777777" w:rsidR="00DF17D6" w:rsidRPr="00A75EB8" w:rsidRDefault="00DF17D6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75EB8">
              <w:rPr>
                <w:rFonts w:ascii="Arial" w:hAnsi="Arial" w:cs="Arial"/>
                <w:bCs/>
              </w:rPr>
              <w:t>1/2c Hashbrowns</w:t>
            </w:r>
            <w:r>
              <w:rPr>
                <w:rFonts w:ascii="Arial" w:hAnsi="Arial" w:cs="Arial"/>
                <w:bCs/>
              </w:rPr>
              <w:t xml:space="preserve"> w/ 1/2c peppers and onions</w:t>
            </w:r>
          </w:p>
          <w:p w14:paraId="3FE8CDDF" w14:textId="77777777" w:rsidR="00DF17D6" w:rsidRDefault="00DF17D6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75EB8">
              <w:rPr>
                <w:rFonts w:ascii="Arial" w:hAnsi="Arial" w:cs="Arial"/>
                <w:bCs/>
              </w:rPr>
              <w:t>4oz Orange Juice</w:t>
            </w:r>
          </w:p>
          <w:p w14:paraId="01921D39" w14:textId="22364B1F" w:rsidR="0047335F" w:rsidRDefault="0047335F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  <w:p w14:paraId="5CD94DC7" w14:textId="7C4D2DBF" w:rsidR="00DF17D6" w:rsidRPr="00A75EB8" w:rsidRDefault="00DF17D6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7335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lice wheat bread-toasted</w:t>
            </w:r>
            <w:r w:rsidR="00E65C0C">
              <w:rPr>
                <w:rFonts w:ascii="Arial" w:hAnsi="Arial" w:cs="Arial"/>
                <w:bCs/>
              </w:rPr>
              <w:t xml:space="preserve"> w/ 1 tsp margarine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612EB8AE" w14:textId="77777777" w:rsidR="00DF17D6" w:rsidRPr="00477CCC" w:rsidRDefault="00DF17D6" w:rsidP="00DF17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oz Greek nonfat strawberry yogurt </w:t>
            </w:r>
          </w:p>
          <w:p w14:paraId="287892F7" w14:textId="76AF65F9" w:rsidR="00D16DAE" w:rsidRPr="00477CCC" w:rsidRDefault="00D16DAE" w:rsidP="00FF1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8" w:type="pct"/>
          </w:tcPr>
          <w:p w14:paraId="4C5A7D3F" w14:textId="1FD45D34" w:rsidR="00D16DAE" w:rsidRPr="00477CCC" w:rsidRDefault="00D16DAE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Friday 29, 2023</w:t>
            </w:r>
          </w:p>
          <w:p w14:paraId="34B5B1E8" w14:textId="77777777" w:rsidR="001A3EB1" w:rsidRDefault="001A3EB1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Q Chicken</w:t>
            </w:r>
          </w:p>
          <w:p w14:paraId="7DFFBDF5" w14:textId="77777777" w:rsidR="001A3EB1" w:rsidRDefault="001A3EB1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 TBSP BBQ Sauce, 3oz Chicken breast</w:t>
            </w:r>
          </w:p>
          <w:p w14:paraId="2F1B3EFB" w14:textId="6EE45E36" w:rsidR="008529D8" w:rsidRPr="001170D0" w:rsidRDefault="00EC1276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170D0">
              <w:rPr>
                <w:rFonts w:ascii="Arial" w:hAnsi="Arial" w:cs="Arial"/>
                <w:bCs/>
              </w:rPr>
              <w:t>1/2c Spinach</w:t>
            </w:r>
            <w:r w:rsidR="00E175AD" w:rsidRPr="001170D0">
              <w:rPr>
                <w:rFonts w:ascii="Arial" w:hAnsi="Arial" w:cs="Arial"/>
                <w:bCs/>
              </w:rPr>
              <w:t xml:space="preserve"> w/ 1/4c Onions</w:t>
            </w:r>
            <w:r w:rsidR="001170D0" w:rsidRPr="001170D0">
              <w:rPr>
                <w:rFonts w:ascii="Arial" w:hAnsi="Arial" w:cs="Arial"/>
                <w:bCs/>
              </w:rPr>
              <w:t xml:space="preserve"> &amp; 1 tsp mar</w:t>
            </w:r>
            <w:r w:rsidR="001170D0">
              <w:rPr>
                <w:rFonts w:ascii="Arial" w:hAnsi="Arial" w:cs="Arial"/>
                <w:bCs/>
              </w:rPr>
              <w:t xml:space="preserve">garine </w:t>
            </w:r>
          </w:p>
          <w:p w14:paraId="7DE542BE" w14:textId="6F706050" w:rsidR="00EC1276" w:rsidRDefault="00EC1276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086C">
              <w:rPr>
                <w:rFonts w:ascii="Arial" w:hAnsi="Arial" w:cs="Arial"/>
                <w:bCs/>
              </w:rPr>
              <w:t>LS 3 Bean salad</w:t>
            </w:r>
          </w:p>
          <w:p w14:paraId="272EAAA6" w14:textId="1B49AE7E" w:rsidR="000D7814" w:rsidRDefault="000D7814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nbread</w:t>
            </w:r>
          </w:p>
          <w:p w14:paraId="0E6FB1DB" w14:textId="37112113" w:rsidR="00D16DAE" w:rsidRPr="00477CCC" w:rsidRDefault="00D16DAE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w/1 tsp Margarine</w:t>
            </w:r>
          </w:p>
          <w:p w14:paraId="40E17723" w14:textId="58CC3196" w:rsidR="00D16DAE" w:rsidRPr="00477CCC" w:rsidRDefault="00D16DAE" w:rsidP="00D265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C">
              <w:rPr>
                <w:rFonts w:ascii="Arial" w:hAnsi="Arial" w:cs="Arial"/>
                <w:bCs/>
              </w:rPr>
              <w:t>1c grapes</w:t>
            </w:r>
          </w:p>
        </w:tc>
      </w:tr>
    </w:tbl>
    <w:p w14:paraId="2ACED085" w14:textId="77777777" w:rsidR="007A537E" w:rsidRPr="007A537E" w:rsidRDefault="007A537E" w:rsidP="007A537E">
      <w:pPr>
        <w:spacing w:after="0"/>
        <w:rPr>
          <w:rFonts w:ascii="Arial" w:hAnsi="Arial" w:cs="Arial"/>
          <w:b/>
          <w:sz w:val="32"/>
          <w:szCs w:val="32"/>
        </w:rPr>
      </w:pPr>
      <w:r w:rsidRPr="007A537E">
        <w:rPr>
          <w:rFonts w:ascii="Arial" w:hAnsi="Arial" w:cs="Arial"/>
          <w:b/>
          <w:i/>
          <w:sz w:val="32"/>
          <w:szCs w:val="32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60"/>
        <w:gridCol w:w="1800"/>
        <w:gridCol w:w="1651"/>
        <w:gridCol w:w="1945"/>
        <w:gridCol w:w="1945"/>
        <w:gridCol w:w="1945"/>
        <w:gridCol w:w="1945"/>
      </w:tblGrid>
      <w:tr w:rsidR="007A537E" w:rsidRPr="007A537E" w14:paraId="2C581C85" w14:textId="77777777" w:rsidTr="00933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B22365D" w14:textId="77777777" w:rsidR="007A537E" w:rsidRPr="0017106C" w:rsidRDefault="007A537E" w:rsidP="00457197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7106C">
              <w:rPr>
                <w:rFonts w:ascii="Arial" w:eastAsiaTheme="minorEastAsia" w:hAnsi="Arial" w:cs="Arial"/>
                <w:sz w:val="24"/>
                <w:szCs w:val="24"/>
              </w:rPr>
              <w:t>Nutrient</w:t>
            </w:r>
          </w:p>
        </w:tc>
        <w:tc>
          <w:tcPr>
            <w:tcW w:w="1800" w:type="dxa"/>
          </w:tcPr>
          <w:p w14:paraId="4A8C6287" w14:textId="77777777" w:rsidR="007A537E" w:rsidRPr="0017106C" w:rsidRDefault="007A537E" w:rsidP="004571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7106C">
              <w:rPr>
                <w:rFonts w:ascii="Arial" w:eastAsiaTheme="minorEastAsia" w:hAnsi="Arial" w:cs="Arial"/>
                <w:sz w:val="24"/>
                <w:szCs w:val="24"/>
              </w:rPr>
              <w:t>Daily Lunch Requirement</w:t>
            </w:r>
          </w:p>
        </w:tc>
        <w:tc>
          <w:tcPr>
            <w:tcW w:w="1651" w:type="dxa"/>
          </w:tcPr>
          <w:p w14:paraId="06ACBF98" w14:textId="77777777" w:rsidR="007A537E" w:rsidRPr="0017106C" w:rsidRDefault="007A537E" w:rsidP="004571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7106C">
              <w:rPr>
                <w:rFonts w:ascii="Arial" w:eastAsiaTheme="minorEastAsia" w:hAnsi="Arial" w:cs="Arial"/>
                <w:sz w:val="24"/>
                <w:szCs w:val="24"/>
              </w:rPr>
              <w:t>Menu Week 1</w:t>
            </w:r>
          </w:p>
        </w:tc>
        <w:tc>
          <w:tcPr>
            <w:tcW w:w="1945" w:type="dxa"/>
          </w:tcPr>
          <w:p w14:paraId="2C3EE8EF" w14:textId="77777777" w:rsidR="007A537E" w:rsidRPr="0017106C" w:rsidRDefault="007A537E" w:rsidP="004571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7106C">
              <w:rPr>
                <w:rFonts w:ascii="Arial" w:eastAsiaTheme="minorEastAsia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047AF3F1" w14:textId="77777777" w:rsidR="007A537E" w:rsidRPr="0017106C" w:rsidRDefault="007A537E" w:rsidP="004571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7106C">
              <w:rPr>
                <w:rFonts w:ascii="Arial" w:eastAsiaTheme="minorEastAsia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BED133A" w14:textId="77777777" w:rsidR="007A537E" w:rsidRPr="0017106C" w:rsidRDefault="007A537E" w:rsidP="004571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7106C">
              <w:rPr>
                <w:rFonts w:ascii="Arial" w:eastAsiaTheme="minorEastAsia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1079E7E" w14:textId="77777777" w:rsidR="007A537E" w:rsidRPr="0017106C" w:rsidRDefault="007A537E" w:rsidP="004571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7106C">
              <w:rPr>
                <w:rFonts w:ascii="Arial" w:eastAsiaTheme="minorEastAsia" w:hAnsi="Arial" w:cs="Arial"/>
                <w:sz w:val="24"/>
                <w:szCs w:val="24"/>
              </w:rPr>
              <w:t>Menu Week 5</w:t>
            </w:r>
          </w:p>
        </w:tc>
      </w:tr>
      <w:tr w:rsidR="007A537E" w:rsidRPr="007A537E" w14:paraId="440E3084" w14:textId="77777777" w:rsidTr="0093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B4ADE80" w14:textId="77777777" w:rsidR="007A537E" w:rsidRPr="007A537E" w:rsidRDefault="007A537E" w:rsidP="007A537E">
            <w:pPr>
              <w:spacing w:line="276" w:lineRule="auto"/>
              <w:rPr>
                <w:rFonts w:ascii="Arial" w:eastAsiaTheme="minorEastAsia" w:hAnsi="Arial" w:cs="Arial"/>
                <w:b w:val="0"/>
              </w:rPr>
            </w:pPr>
          </w:p>
        </w:tc>
        <w:tc>
          <w:tcPr>
            <w:tcW w:w="1800" w:type="dxa"/>
          </w:tcPr>
          <w:p w14:paraId="1246B995" w14:textId="77777777" w:rsidR="007A537E" w:rsidRPr="007A537E" w:rsidRDefault="007A537E" w:rsidP="007A53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3E4A3DE1" w14:textId="77777777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A537E">
              <w:rPr>
                <w:rFonts w:ascii="Arial" w:hAnsi="Arial" w:cs="Arial"/>
                <w:b/>
                <w:bCs/>
              </w:rPr>
              <w:t>Days in Week:</w:t>
            </w:r>
          </w:p>
          <w:p w14:paraId="4134B5C8" w14:textId="08C6EBC0" w:rsidR="007A537E" w:rsidRPr="007A537E" w:rsidRDefault="00477CCC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45" w:type="dxa"/>
          </w:tcPr>
          <w:p w14:paraId="1E2E99B7" w14:textId="77777777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A537E">
              <w:rPr>
                <w:rFonts w:ascii="Arial" w:hAnsi="Arial" w:cs="Arial"/>
                <w:b/>
                <w:bCs/>
              </w:rPr>
              <w:t>Days in Week:</w:t>
            </w:r>
          </w:p>
          <w:p w14:paraId="7CCBD612" w14:textId="1D469887" w:rsidR="007A537E" w:rsidRPr="007A537E" w:rsidRDefault="005B1DDB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45" w:type="dxa"/>
          </w:tcPr>
          <w:p w14:paraId="32E07384" w14:textId="77777777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A537E">
              <w:rPr>
                <w:rFonts w:ascii="Arial" w:hAnsi="Arial" w:cs="Arial"/>
                <w:b/>
                <w:bCs/>
              </w:rPr>
              <w:t>Days in Week:</w:t>
            </w:r>
          </w:p>
          <w:p w14:paraId="67BC55E8" w14:textId="60661C11" w:rsidR="007A537E" w:rsidRPr="007A537E" w:rsidRDefault="005B1DDB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45" w:type="dxa"/>
          </w:tcPr>
          <w:p w14:paraId="3F38A602" w14:textId="77777777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A537E">
              <w:rPr>
                <w:rFonts w:ascii="Arial" w:hAnsi="Arial" w:cs="Arial"/>
                <w:b/>
                <w:bCs/>
              </w:rPr>
              <w:t>Days in Week:</w:t>
            </w:r>
          </w:p>
          <w:p w14:paraId="7B4576CF" w14:textId="38DD974F" w:rsidR="007A537E" w:rsidRPr="007A537E" w:rsidRDefault="00477CCC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45" w:type="dxa"/>
          </w:tcPr>
          <w:p w14:paraId="32EBEC78" w14:textId="77777777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A537E">
              <w:rPr>
                <w:rFonts w:ascii="Arial" w:hAnsi="Arial" w:cs="Arial"/>
                <w:b/>
                <w:bCs/>
              </w:rPr>
              <w:t>Days in Week:</w:t>
            </w:r>
          </w:p>
          <w:p w14:paraId="1FDB8872" w14:textId="66FE2C05" w:rsidR="007A537E" w:rsidRPr="007A537E" w:rsidRDefault="005B1DDB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7A537E" w:rsidRPr="007A537E" w14:paraId="55AB66D3" w14:textId="77777777" w:rsidTr="00933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F680D25" w14:textId="77777777" w:rsidR="007A537E" w:rsidRPr="00104A25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  <w:b w:val="0"/>
                <w:bCs w:val="0"/>
              </w:rPr>
            </w:pPr>
            <w:r w:rsidRPr="00104A25">
              <w:rPr>
                <w:rFonts w:ascii="Arial" w:eastAsiaTheme="minorEastAsia" w:hAnsi="Arial" w:cs="Arial"/>
                <w:b w:val="0"/>
                <w:bCs w:val="0"/>
              </w:rPr>
              <w:t>Calories</w:t>
            </w:r>
          </w:p>
        </w:tc>
        <w:tc>
          <w:tcPr>
            <w:tcW w:w="1800" w:type="dxa"/>
          </w:tcPr>
          <w:p w14:paraId="05CD3271" w14:textId="46D6176F" w:rsidR="007A537E" w:rsidRPr="007A537E" w:rsidRDefault="005B1DDB" w:rsidP="007A53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t xml:space="preserve">  </w:t>
            </w:r>
          </w:p>
        </w:tc>
        <w:tc>
          <w:tcPr>
            <w:tcW w:w="1651" w:type="dxa"/>
          </w:tcPr>
          <w:p w14:paraId="2C14BF0A" w14:textId="32EAB5A4" w:rsidR="007A537E" w:rsidRPr="00457197" w:rsidRDefault="0097282D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8.8</w:t>
            </w:r>
          </w:p>
        </w:tc>
        <w:tc>
          <w:tcPr>
            <w:tcW w:w="1945" w:type="dxa"/>
          </w:tcPr>
          <w:p w14:paraId="32F1BFFF" w14:textId="5D4145A2" w:rsidR="007A537E" w:rsidRPr="00457197" w:rsidRDefault="007019D2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8.9</w:t>
            </w:r>
          </w:p>
        </w:tc>
        <w:tc>
          <w:tcPr>
            <w:tcW w:w="1945" w:type="dxa"/>
          </w:tcPr>
          <w:p w14:paraId="7F5F598C" w14:textId="78798F24" w:rsidR="007A537E" w:rsidRPr="00457197" w:rsidRDefault="000F043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E3140E">
              <w:rPr>
                <w:rFonts w:ascii="Calibri" w:hAnsi="Calibri" w:cs="Calibri"/>
              </w:rPr>
              <w:t>3.5</w:t>
            </w:r>
          </w:p>
        </w:tc>
        <w:tc>
          <w:tcPr>
            <w:tcW w:w="1945" w:type="dxa"/>
          </w:tcPr>
          <w:p w14:paraId="07FB4DBE" w14:textId="5A145F6E" w:rsidR="007A537E" w:rsidRPr="00457197" w:rsidRDefault="002D2F5B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5.8</w:t>
            </w:r>
          </w:p>
        </w:tc>
        <w:tc>
          <w:tcPr>
            <w:tcW w:w="1945" w:type="dxa"/>
          </w:tcPr>
          <w:p w14:paraId="4EE22B7E" w14:textId="0D0BE7B7" w:rsidR="007A537E" w:rsidRPr="00457197" w:rsidRDefault="001902F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5.9</w:t>
            </w:r>
          </w:p>
        </w:tc>
      </w:tr>
      <w:tr w:rsidR="007A537E" w:rsidRPr="007A537E" w14:paraId="709F6193" w14:textId="77777777" w:rsidTr="0093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B9495A1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lastRenderedPageBreak/>
              <w:t>% Carbohydrates from Calories</w:t>
            </w:r>
          </w:p>
        </w:tc>
        <w:tc>
          <w:tcPr>
            <w:tcW w:w="1800" w:type="dxa"/>
          </w:tcPr>
          <w:p w14:paraId="7E3D0751" w14:textId="7D61559F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45-55%</w:t>
            </w:r>
          </w:p>
        </w:tc>
        <w:tc>
          <w:tcPr>
            <w:tcW w:w="1651" w:type="dxa"/>
          </w:tcPr>
          <w:p w14:paraId="064EB9B9" w14:textId="20814E9B" w:rsidR="007A537E" w:rsidRPr="00457197" w:rsidRDefault="0097282D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6</w:t>
            </w:r>
          </w:p>
        </w:tc>
        <w:tc>
          <w:tcPr>
            <w:tcW w:w="1945" w:type="dxa"/>
          </w:tcPr>
          <w:p w14:paraId="15379519" w14:textId="41C4BCF1" w:rsidR="007A537E" w:rsidRPr="00457197" w:rsidRDefault="007019D2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7</w:t>
            </w:r>
          </w:p>
        </w:tc>
        <w:tc>
          <w:tcPr>
            <w:tcW w:w="1945" w:type="dxa"/>
          </w:tcPr>
          <w:p w14:paraId="105F9DFA" w14:textId="6AD959B8" w:rsidR="007A537E" w:rsidRPr="00457197" w:rsidRDefault="000F043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0E22A4">
              <w:rPr>
                <w:rFonts w:ascii="Calibri" w:hAnsi="Calibri" w:cs="Calibri"/>
              </w:rPr>
              <w:t>.5</w:t>
            </w:r>
          </w:p>
        </w:tc>
        <w:tc>
          <w:tcPr>
            <w:tcW w:w="1945" w:type="dxa"/>
          </w:tcPr>
          <w:p w14:paraId="3F3C34A5" w14:textId="2DD6A7B4" w:rsidR="007A537E" w:rsidRPr="00457197" w:rsidRDefault="00F11309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5</w:t>
            </w:r>
          </w:p>
        </w:tc>
        <w:tc>
          <w:tcPr>
            <w:tcW w:w="1945" w:type="dxa"/>
          </w:tcPr>
          <w:p w14:paraId="03BC79F5" w14:textId="6EEEF382" w:rsidR="007A537E" w:rsidRPr="00457197" w:rsidRDefault="001902F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.4</w:t>
            </w:r>
          </w:p>
        </w:tc>
      </w:tr>
      <w:tr w:rsidR="007A537E" w:rsidRPr="007A537E" w14:paraId="71EB3B6D" w14:textId="77777777" w:rsidTr="00933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D6F3FBC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% Protein from Calories</w:t>
            </w:r>
          </w:p>
        </w:tc>
        <w:tc>
          <w:tcPr>
            <w:tcW w:w="1800" w:type="dxa"/>
          </w:tcPr>
          <w:p w14:paraId="1FECE88A" w14:textId="1A1EA83B" w:rsidR="007A537E" w:rsidRPr="007A537E" w:rsidRDefault="007A537E" w:rsidP="007A53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15-25%</w:t>
            </w:r>
          </w:p>
        </w:tc>
        <w:tc>
          <w:tcPr>
            <w:tcW w:w="1651" w:type="dxa"/>
          </w:tcPr>
          <w:p w14:paraId="5EA1B66B" w14:textId="615C625E" w:rsidR="007A537E" w:rsidRPr="00457197" w:rsidRDefault="0097282D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8</w:t>
            </w:r>
          </w:p>
        </w:tc>
        <w:tc>
          <w:tcPr>
            <w:tcW w:w="1945" w:type="dxa"/>
          </w:tcPr>
          <w:p w14:paraId="7CE0213A" w14:textId="436F0752" w:rsidR="007A537E" w:rsidRPr="00457197" w:rsidRDefault="007019D2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3</w:t>
            </w:r>
          </w:p>
        </w:tc>
        <w:tc>
          <w:tcPr>
            <w:tcW w:w="1945" w:type="dxa"/>
          </w:tcPr>
          <w:p w14:paraId="3D679FA9" w14:textId="716D0AC9" w:rsidR="007A537E" w:rsidRPr="00457197" w:rsidRDefault="000F043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E22A4">
              <w:rPr>
                <w:rFonts w:ascii="Calibri" w:hAnsi="Calibri" w:cs="Calibri"/>
              </w:rPr>
              <w:t>2.4</w:t>
            </w:r>
          </w:p>
        </w:tc>
        <w:tc>
          <w:tcPr>
            <w:tcW w:w="1945" w:type="dxa"/>
          </w:tcPr>
          <w:p w14:paraId="4B64FE52" w14:textId="155FACE1" w:rsidR="007A537E" w:rsidRPr="00457197" w:rsidRDefault="00F11309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7</w:t>
            </w:r>
          </w:p>
        </w:tc>
        <w:tc>
          <w:tcPr>
            <w:tcW w:w="1945" w:type="dxa"/>
          </w:tcPr>
          <w:p w14:paraId="7C7D6727" w14:textId="6DBD140A" w:rsidR="007A537E" w:rsidRPr="00457197" w:rsidRDefault="001902F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</w:t>
            </w:r>
          </w:p>
        </w:tc>
      </w:tr>
      <w:tr w:rsidR="007A537E" w:rsidRPr="007A537E" w14:paraId="0D19659D" w14:textId="77777777" w:rsidTr="00F11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853B2F7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% Fat from Calories</w:t>
            </w:r>
          </w:p>
        </w:tc>
        <w:tc>
          <w:tcPr>
            <w:tcW w:w="1800" w:type="dxa"/>
          </w:tcPr>
          <w:p w14:paraId="6E059CFF" w14:textId="25288F77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25-35%</w:t>
            </w:r>
          </w:p>
        </w:tc>
        <w:tc>
          <w:tcPr>
            <w:tcW w:w="1651" w:type="dxa"/>
          </w:tcPr>
          <w:p w14:paraId="6864D8B9" w14:textId="4B6F8978" w:rsidR="007A537E" w:rsidRPr="00457197" w:rsidRDefault="0097282D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6</w:t>
            </w:r>
          </w:p>
        </w:tc>
        <w:tc>
          <w:tcPr>
            <w:tcW w:w="1945" w:type="dxa"/>
          </w:tcPr>
          <w:p w14:paraId="7FDB153C" w14:textId="52BBBA75" w:rsidR="007A537E" w:rsidRPr="00457197" w:rsidRDefault="007019D2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</w:t>
            </w:r>
          </w:p>
        </w:tc>
        <w:tc>
          <w:tcPr>
            <w:tcW w:w="1945" w:type="dxa"/>
          </w:tcPr>
          <w:p w14:paraId="12CA8B72" w14:textId="6507FD13" w:rsidR="007A537E" w:rsidRPr="00457197" w:rsidRDefault="000F043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  <w:r w:rsidR="000E22A4">
              <w:rPr>
                <w:rFonts w:ascii="Calibri" w:hAnsi="Calibri" w:cs="Calibri"/>
              </w:rPr>
              <w:t>1</w:t>
            </w:r>
          </w:p>
        </w:tc>
        <w:tc>
          <w:tcPr>
            <w:tcW w:w="1945" w:type="dxa"/>
          </w:tcPr>
          <w:p w14:paraId="7F545692" w14:textId="20D98CBB" w:rsidR="007A537E" w:rsidRPr="00457197" w:rsidRDefault="00F11309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8</w:t>
            </w:r>
          </w:p>
        </w:tc>
        <w:tc>
          <w:tcPr>
            <w:tcW w:w="1945" w:type="dxa"/>
          </w:tcPr>
          <w:p w14:paraId="618A2E26" w14:textId="0662D30B" w:rsidR="007A537E" w:rsidRPr="00457197" w:rsidRDefault="001902F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6</w:t>
            </w:r>
          </w:p>
        </w:tc>
      </w:tr>
      <w:tr w:rsidR="007A537E" w:rsidRPr="007A537E" w14:paraId="75DC2426" w14:textId="77777777" w:rsidTr="00933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25BEA8A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Saturated Fat</w:t>
            </w:r>
          </w:p>
        </w:tc>
        <w:tc>
          <w:tcPr>
            <w:tcW w:w="1800" w:type="dxa"/>
          </w:tcPr>
          <w:p w14:paraId="3B4173F2" w14:textId="20148C45" w:rsidR="007A537E" w:rsidRPr="007A537E" w:rsidRDefault="007A537E" w:rsidP="007A53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less than 8g</w:t>
            </w:r>
          </w:p>
        </w:tc>
        <w:tc>
          <w:tcPr>
            <w:tcW w:w="1651" w:type="dxa"/>
          </w:tcPr>
          <w:p w14:paraId="5909CD26" w14:textId="0DDC85B3" w:rsidR="007A537E" w:rsidRPr="00457197" w:rsidRDefault="0097282D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1945" w:type="dxa"/>
          </w:tcPr>
          <w:p w14:paraId="68101A85" w14:textId="1C09BFAA" w:rsidR="007A537E" w:rsidRPr="00457197" w:rsidRDefault="007019D2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</w:t>
            </w:r>
          </w:p>
        </w:tc>
        <w:tc>
          <w:tcPr>
            <w:tcW w:w="1945" w:type="dxa"/>
          </w:tcPr>
          <w:p w14:paraId="4CD659DA" w14:textId="31DB91F9" w:rsidR="007A537E" w:rsidRPr="00457197" w:rsidRDefault="000F043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</w:t>
            </w:r>
          </w:p>
        </w:tc>
        <w:tc>
          <w:tcPr>
            <w:tcW w:w="1945" w:type="dxa"/>
          </w:tcPr>
          <w:p w14:paraId="5641CB7F" w14:textId="0713FF76" w:rsidR="007A537E" w:rsidRPr="00457197" w:rsidRDefault="00F11309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4</w:t>
            </w:r>
          </w:p>
        </w:tc>
        <w:tc>
          <w:tcPr>
            <w:tcW w:w="1945" w:type="dxa"/>
          </w:tcPr>
          <w:p w14:paraId="3528B608" w14:textId="7CABCB62" w:rsidR="007A537E" w:rsidRPr="00457197" w:rsidRDefault="001902F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9</w:t>
            </w:r>
          </w:p>
        </w:tc>
      </w:tr>
      <w:tr w:rsidR="007A537E" w:rsidRPr="007A537E" w14:paraId="653450A5" w14:textId="77777777" w:rsidTr="0093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963BE71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Fiber</w:t>
            </w:r>
          </w:p>
        </w:tc>
        <w:tc>
          <w:tcPr>
            <w:tcW w:w="1800" w:type="dxa"/>
          </w:tcPr>
          <w:p w14:paraId="228DB99D" w14:textId="4F55E3D8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651" w:type="dxa"/>
          </w:tcPr>
          <w:p w14:paraId="3216773B" w14:textId="7D6683A9" w:rsidR="007A537E" w:rsidRPr="00457197" w:rsidRDefault="0097282D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</w:t>
            </w:r>
          </w:p>
        </w:tc>
        <w:tc>
          <w:tcPr>
            <w:tcW w:w="1945" w:type="dxa"/>
          </w:tcPr>
          <w:p w14:paraId="22E8D8F1" w14:textId="1C0C9B9A" w:rsidR="007A537E" w:rsidRPr="00457197" w:rsidRDefault="004033F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</w:t>
            </w:r>
          </w:p>
        </w:tc>
        <w:tc>
          <w:tcPr>
            <w:tcW w:w="1945" w:type="dxa"/>
          </w:tcPr>
          <w:p w14:paraId="59D76C77" w14:textId="5FBD5ABF" w:rsidR="007A537E" w:rsidRPr="00457197" w:rsidRDefault="000E22A4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7</w:t>
            </w:r>
          </w:p>
        </w:tc>
        <w:tc>
          <w:tcPr>
            <w:tcW w:w="1945" w:type="dxa"/>
          </w:tcPr>
          <w:p w14:paraId="3869060B" w14:textId="7A0235EE" w:rsidR="007A537E" w:rsidRPr="00457197" w:rsidRDefault="00F11309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</w:t>
            </w:r>
          </w:p>
        </w:tc>
        <w:tc>
          <w:tcPr>
            <w:tcW w:w="1945" w:type="dxa"/>
          </w:tcPr>
          <w:p w14:paraId="3019B4A8" w14:textId="41A31709" w:rsidR="007A537E" w:rsidRPr="00457197" w:rsidRDefault="001902F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</w:t>
            </w:r>
          </w:p>
        </w:tc>
      </w:tr>
      <w:tr w:rsidR="007A537E" w:rsidRPr="007A537E" w14:paraId="27B2F56F" w14:textId="77777777" w:rsidTr="00933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306ABF3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Vitamin B-12</w:t>
            </w:r>
          </w:p>
        </w:tc>
        <w:tc>
          <w:tcPr>
            <w:tcW w:w="1800" w:type="dxa"/>
          </w:tcPr>
          <w:p w14:paraId="51FF533B" w14:textId="2D12B8D3" w:rsidR="007A537E" w:rsidRPr="007A537E" w:rsidRDefault="007A537E" w:rsidP="007A53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651" w:type="dxa"/>
          </w:tcPr>
          <w:p w14:paraId="4B28E2FD" w14:textId="4D58CBBF" w:rsidR="007A537E" w:rsidRPr="00457197" w:rsidRDefault="0097282D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1945" w:type="dxa"/>
          </w:tcPr>
          <w:p w14:paraId="7A98D49B" w14:textId="269A592A" w:rsidR="007A537E" w:rsidRPr="00457197" w:rsidRDefault="004033F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</w:t>
            </w:r>
          </w:p>
        </w:tc>
        <w:tc>
          <w:tcPr>
            <w:tcW w:w="1945" w:type="dxa"/>
          </w:tcPr>
          <w:p w14:paraId="54213033" w14:textId="2C8FA8BD" w:rsidR="007A537E" w:rsidRPr="00457197" w:rsidRDefault="000F043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</w:t>
            </w:r>
          </w:p>
        </w:tc>
        <w:tc>
          <w:tcPr>
            <w:tcW w:w="1945" w:type="dxa"/>
          </w:tcPr>
          <w:p w14:paraId="1842F1F7" w14:textId="7EFCD9BB" w:rsidR="007A537E" w:rsidRPr="00457197" w:rsidRDefault="00F11309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</w:t>
            </w:r>
          </w:p>
        </w:tc>
        <w:tc>
          <w:tcPr>
            <w:tcW w:w="1945" w:type="dxa"/>
          </w:tcPr>
          <w:p w14:paraId="5B49579C" w14:textId="19EE8F30" w:rsidR="007A537E" w:rsidRPr="00457197" w:rsidRDefault="001902F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</w:t>
            </w:r>
          </w:p>
        </w:tc>
      </w:tr>
      <w:tr w:rsidR="007A537E" w:rsidRPr="007A537E" w14:paraId="6F1749F6" w14:textId="77777777" w:rsidTr="0093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77E5D2C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Vitamin A</w:t>
            </w:r>
          </w:p>
        </w:tc>
        <w:tc>
          <w:tcPr>
            <w:tcW w:w="1800" w:type="dxa"/>
          </w:tcPr>
          <w:p w14:paraId="65C91D26" w14:textId="42494AF2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651" w:type="dxa"/>
          </w:tcPr>
          <w:p w14:paraId="6F703589" w14:textId="0BA7B294" w:rsidR="007A537E" w:rsidRPr="00457197" w:rsidRDefault="0093376C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.4</w:t>
            </w:r>
          </w:p>
        </w:tc>
        <w:tc>
          <w:tcPr>
            <w:tcW w:w="1945" w:type="dxa"/>
          </w:tcPr>
          <w:p w14:paraId="3EC2B6D7" w14:textId="1061379A" w:rsidR="007A537E" w:rsidRPr="00457197" w:rsidRDefault="004033F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.4</w:t>
            </w:r>
          </w:p>
        </w:tc>
        <w:tc>
          <w:tcPr>
            <w:tcW w:w="1945" w:type="dxa"/>
          </w:tcPr>
          <w:p w14:paraId="4EED2980" w14:textId="34B9F17C" w:rsidR="007A537E" w:rsidRPr="00457197" w:rsidRDefault="00D477D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.7</w:t>
            </w:r>
          </w:p>
        </w:tc>
        <w:tc>
          <w:tcPr>
            <w:tcW w:w="1945" w:type="dxa"/>
          </w:tcPr>
          <w:p w14:paraId="7B5DF3B4" w14:textId="4E58A6B4" w:rsidR="007A537E" w:rsidRPr="00457197" w:rsidRDefault="00F11309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.7</w:t>
            </w:r>
          </w:p>
        </w:tc>
        <w:tc>
          <w:tcPr>
            <w:tcW w:w="1945" w:type="dxa"/>
          </w:tcPr>
          <w:p w14:paraId="5E5B4948" w14:textId="7EAA72EE" w:rsidR="007A537E" w:rsidRPr="00457197" w:rsidRDefault="001902F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.5</w:t>
            </w:r>
          </w:p>
        </w:tc>
      </w:tr>
      <w:tr w:rsidR="007A537E" w:rsidRPr="007A537E" w14:paraId="54856BA3" w14:textId="77777777" w:rsidTr="00933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B7D5767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Vitamin C</w:t>
            </w:r>
          </w:p>
        </w:tc>
        <w:tc>
          <w:tcPr>
            <w:tcW w:w="1800" w:type="dxa"/>
          </w:tcPr>
          <w:p w14:paraId="428F0021" w14:textId="10CD0D05" w:rsidR="007A537E" w:rsidRPr="007A537E" w:rsidRDefault="007A537E" w:rsidP="007A53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651" w:type="dxa"/>
          </w:tcPr>
          <w:p w14:paraId="0304D99E" w14:textId="20FAB681" w:rsidR="007A537E" w:rsidRPr="00457197" w:rsidRDefault="0093376C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.1</w:t>
            </w:r>
          </w:p>
        </w:tc>
        <w:tc>
          <w:tcPr>
            <w:tcW w:w="1945" w:type="dxa"/>
          </w:tcPr>
          <w:p w14:paraId="6C1D3DE4" w14:textId="0F760618" w:rsidR="007A537E" w:rsidRPr="00457197" w:rsidRDefault="004033F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0</w:t>
            </w:r>
          </w:p>
        </w:tc>
        <w:tc>
          <w:tcPr>
            <w:tcW w:w="1945" w:type="dxa"/>
          </w:tcPr>
          <w:p w14:paraId="38DC3636" w14:textId="377C79D7" w:rsidR="007A537E" w:rsidRPr="00457197" w:rsidRDefault="007D7BD3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D477D7">
              <w:rPr>
                <w:rFonts w:ascii="Calibri" w:hAnsi="Calibri" w:cs="Calibri"/>
              </w:rPr>
              <w:t>8.5</w:t>
            </w:r>
          </w:p>
        </w:tc>
        <w:tc>
          <w:tcPr>
            <w:tcW w:w="1945" w:type="dxa"/>
          </w:tcPr>
          <w:p w14:paraId="7318930D" w14:textId="5EC7D6B2" w:rsidR="007A537E" w:rsidRPr="00457197" w:rsidRDefault="003A393E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.2</w:t>
            </w:r>
          </w:p>
        </w:tc>
        <w:tc>
          <w:tcPr>
            <w:tcW w:w="1945" w:type="dxa"/>
          </w:tcPr>
          <w:p w14:paraId="10CE46F9" w14:textId="714A4489" w:rsidR="007A537E" w:rsidRPr="00457197" w:rsidRDefault="00B83DF4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.5</w:t>
            </w:r>
          </w:p>
        </w:tc>
      </w:tr>
      <w:tr w:rsidR="007A537E" w:rsidRPr="007A537E" w14:paraId="3CB78C96" w14:textId="77777777" w:rsidTr="0093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D7F3A5D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Iron</w:t>
            </w:r>
          </w:p>
        </w:tc>
        <w:tc>
          <w:tcPr>
            <w:tcW w:w="1800" w:type="dxa"/>
          </w:tcPr>
          <w:p w14:paraId="34EEB5B6" w14:textId="257929E5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651" w:type="dxa"/>
          </w:tcPr>
          <w:p w14:paraId="44BDDC3C" w14:textId="7D66A7E9" w:rsidR="007A537E" w:rsidRPr="00457197" w:rsidRDefault="0093376C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9</w:t>
            </w:r>
          </w:p>
        </w:tc>
        <w:tc>
          <w:tcPr>
            <w:tcW w:w="1945" w:type="dxa"/>
          </w:tcPr>
          <w:p w14:paraId="42B6D0D3" w14:textId="0AE4CFBD" w:rsidR="007A537E" w:rsidRPr="00457197" w:rsidRDefault="004033F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</w:t>
            </w:r>
          </w:p>
        </w:tc>
        <w:tc>
          <w:tcPr>
            <w:tcW w:w="1945" w:type="dxa"/>
          </w:tcPr>
          <w:p w14:paraId="7A75FF1F" w14:textId="1504FA70" w:rsidR="007A537E" w:rsidRPr="00457197" w:rsidRDefault="007D7BD3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1945" w:type="dxa"/>
          </w:tcPr>
          <w:p w14:paraId="1BC94B9D" w14:textId="16545C76" w:rsidR="007A537E" w:rsidRPr="00457197" w:rsidRDefault="003A393E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</w:t>
            </w:r>
          </w:p>
        </w:tc>
        <w:tc>
          <w:tcPr>
            <w:tcW w:w="1945" w:type="dxa"/>
          </w:tcPr>
          <w:p w14:paraId="1466898C" w14:textId="2998A76E" w:rsidR="007A537E" w:rsidRPr="00457197" w:rsidRDefault="00B83DF4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</w:tr>
      <w:tr w:rsidR="007A537E" w:rsidRPr="007A537E" w14:paraId="7BEB5F60" w14:textId="77777777" w:rsidTr="00933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8993054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Calcium</w:t>
            </w:r>
          </w:p>
        </w:tc>
        <w:tc>
          <w:tcPr>
            <w:tcW w:w="1800" w:type="dxa"/>
          </w:tcPr>
          <w:p w14:paraId="57DFFE8D" w14:textId="34490F0F" w:rsidR="007A537E" w:rsidRPr="007A537E" w:rsidRDefault="007A537E" w:rsidP="007A53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651" w:type="dxa"/>
          </w:tcPr>
          <w:p w14:paraId="4735409D" w14:textId="351F1515" w:rsidR="007A537E" w:rsidRPr="00457197" w:rsidRDefault="0093376C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5.4</w:t>
            </w:r>
          </w:p>
        </w:tc>
        <w:tc>
          <w:tcPr>
            <w:tcW w:w="1945" w:type="dxa"/>
          </w:tcPr>
          <w:p w14:paraId="60FC9542" w14:textId="643AC0C2" w:rsidR="007A537E" w:rsidRPr="00457197" w:rsidRDefault="004033F7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.5</w:t>
            </w:r>
          </w:p>
        </w:tc>
        <w:tc>
          <w:tcPr>
            <w:tcW w:w="1945" w:type="dxa"/>
          </w:tcPr>
          <w:p w14:paraId="54F6F717" w14:textId="1AA64943" w:rsidR="007A537E" w:rsidRPr="00457197" w:rsidRDefault="007D7BD3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2.0</w:t>
            </w:r>
          </w:p>
        </w:tc>
        <w:tc>
          <w:tcPr>
            <w:tcW w:w="1945" w:type="dxa"/>
          </w:tcPr>
          <w:p w14:paraId="21721FB3" w14:textId="6A12868D" w:rsidR="007A537E" w:rsidRPr="00457197" w:rsidRDefault="003A393E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4.3</w:t>
            </w:r>
          </w:p>
        </w:tc>
        <w:tc>
          <w:tcPr>
            <w:tcW w:w="1945" w:type="dxa"/>
          </w:tcPr>
          <w:p w14:paraId="3236D08C" w14:textId="36962B07" w:rsidR="007A537E" w:rsidRPr="00457197" w:rsidRDefault="00B83DF4" w:rsidP="00F17B8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9.9</w:t>
            </w:r>
          </w:p>
        </w:tc>
      </w:tr>
      <w:tr w:rsidR="007A537E" w:rsidRPr="007A537E" w14:paraId="6FD9D43E" w14:textId="77777777" w:rsidTr="0093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FB6E1E2" w14:textId="77777777" w:rsidR="007A537E" w:rsidRPr="0017106C" w:rsidRDefault="007A537E" w:rsidP="00104A25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106C">
              <w:rPr>
                <w:rFonts w:ascii="Arial" w:eastAsiaTheme="minorEastAsia" w:hAnsi="Arial" w:cs="Arial"/>
              </w:rPr>
              <w:t>Sodium</w:t>
            </w:r>
          </w:p>
        </w:tc>
        <w:tc>
          <w:tcPr>
            <w:tcW w:w="1800" w:type="dxa"/>
          </w:tcPr>
          <w:p w14:paraId="76046640" w14:textId="71D37642" w:rsidR="007A537E" w:rsidRPr="007A537E" w:rsidRDefault="007A537E" w:rsidP="007A53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651" w:type="dxa"/>
          </w:tcPr>
          <w:p w14:paraId="21D3AC93" w14:textId="0E13F191" w:rsidR="007A537E" w:rsidRPr="00457197" w:rsidRDefault="0093376C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3.0</w:t>
            </w:r>
          </w:p>
        </w:tc>
        <w:tc>
          <w:tcPr>
            <w:tcW w:w="1945" w:type="dxa"/>
          </w:tcPr>
          <w:p w14:paraId="509038AD" w14:textId="77E9E158" w:rsidR="007A537E" w:rsidRPr="00457197" w:rsidRDefault="004033F7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2.3</w:t>
            </w:r>
          </w:p>
        </w:tc>
        <w:tc>
          <w:tcPr>
            <w:tcW w:w="1945" w:type="dxa"/>
          </w:tcPr>
          <w:p w14:paraId="47DB244E" w14:textId="651586E4" w:rsidR="007A537E" w:rsidRPr="00457197" w:rsidRDefault="007D7BD3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2.</w:t>
            </w:r>
            <w:r w:rsidR="00D477D7">
              <w:rPr>
                <w:rFonts w:ascii="Calibri" w:hAnsi="Calibri" w:cs="Calibri"/>
              </w:rPr>
              <w:t>8</w:t>
            </w:r>
          </w:p>
        </w:tc>
        <w:tc>
          <w:tcPr>
            <w:tcW w:w="1945" w:type="dxa"/>
          </w:tcPr>
          <w:p w14:paraId="3D0CADE9" w14:textId="48A9E232" w:rsidR="007A537E" w:rsidRPr="00457197" w:rsidRDefault="003A393E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3.4</w:t>
            </w:r>
          </w:p>
        </w:tc>
        <w:tc>
          <w:tcPr>
            <w:tcW w:w="1945" w:type="dxa"/>
          </w:tcPr>
          <w:p w14:paraId="2A789ADD" w14:textId="75948CC5" w:rsidR="007A537E" w:rsidRPr="00457197" w:rsidRDefault="00B83DF4" w:rsidP="00F17B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8.8</w:t>
            </w:r>
          </w:p>
        </w:tc>
      </w:tr>
    </w:tbl>
    <w:p w14:paraId="12B04510" w14:textId="77777777" w:rsidR="007A537E" w:rsidRPr="007A537E" w:rsidRDefault="007A537E" w:rsidP="007A537E">
      <w:pPr>
        <w:spacing w:after="0"/>
        <w:rPr>
          <w:rFonts w:ascii="Arial" w:hAnsi="Arial" w:cs="Arial"/>
        </w:rPr>
      </w:pPr>
      <w:r w:rsidRPr="007A537E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0F563814" w14:textId="16835169" w:rsidR="007A537E" w:rsidRPr="007A537E" w:rsidRDefault="007A537E" w:rsidP="007A537E">
      <w:pPr>
        <w:spacing w:after="0"/>
        <w:rPr>
          <w:rFonts w:ascii="Arial" w:hAnsi="Arial" w:cs="Arial"/>
          <w:b/>
          <w:i/>
        </w:rPr>
      </w:pPr>
      <w:r w:rsidRPr="007A537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  <w:r w:rsidR="00477CCC">
        <w:rPr>
          <w:rFonts w:ascii="Arial" w:hAnsi="Arial" w:cs="Arial"/>
        </w:rPr>
        <w:t>Constance Rudnicki MS, RDN, LD</w:t>
      </w:r>
      <w:r w:rsidRPr="007A537E">
        <w:rPr>
          <w:rFonts w:ascii="Arial" w:hAnsi="Arial" w:cs="Arial"/>
        </w:rPr>
        <w:t xml:space="preserve"> </w:t>
      </w:r>
    </w:p>
    <w:p w14:paraId="7D1CAB77" w14:textId="37FE648E" w:rsidR="00E52B34" w:rsidRPr="00E52B34" w:rsidRDefault="00E52B34" w:rsidP="00E52B34">
      <w:pPr>
        <w:spacing w:after="0"/>
        <w:rPr>
          <w:rFonts w:ascii="Arial" w:hAnsi="Arial" w:cs="Arial"/>
        </w:rPr>
      </w:pPr>
    </w:p>
    <w:sectPr w:rsidR="00E52B34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D050" w14:textId="77777777" w:rsidR="00E64141" w:rsidRDefault="00E64141" w:rsidP="002C4ED3">
      <w:pPr>
        <w:spacing w:after="0" w:line="240" w:lineRule="auto"/>
      </w:pPr>
      <w:r>
        <w:separator/>
      </w:r>
    </w:p>
  </w:endnote>
  <w:endnote w:type="continuationSeparator" w:id="0">
    <w:p w14:paraId="4CF1D26D" w14:textId="77777777" w:rsidR="00E64141" w:rsidRDefault="00E6414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7B84" w14:textId="77777777" w:rsidR="007A537E" w:rsidRPr="007A537E" w:rsidRDefault="007A537E" w:rsidP="007A537E">
    <w:pPr>
      <w:pStyle w:val="Footer"/>
      <w:jc w:val="center"/>
      <w:rPr>
        <w:b/>
      </w:rPr>
    </w:pPr>
    <w:r w:rsidRPr="007A537E">
      <w:rPr>
        <w:b/>
      </w:rPr>
      <w:t>North Central New Mexico Economic Development District</w:t>
    </w:r>
  </w:p>
  <w:p w14:paraId="0CF7233D" w14:textId="77777777" w:rsidR="007A537E" w:rsidRPr="007A537E" w:rsidRDefault="007A537E" w:rsidP="007A537E">
    <w:pPr>
      <w:pStyle w:val="Footer"/>
      <w:jc w:val="center"/>
      <w:rPr>
        <w:b/>
      </w:rPr>
    </w:pPr>
    <w:r w:rsidRPr="007A537E">
      <w:rPr>
        <w:b/>
      </w:rPr>
      <w:t>Council of Governments</w:t>
    </w:r>
  </w:p>
  <w:p w14:paraId="000F9C0D" w14:textId="77777777" w:rsidR="007A537E" w:rsidRPr="007A537E" w:rsidRDefault="007A537E" w:rsidP="007A537E">
    <w:pPr>
      <w:pStyle w:val="Footer"/>
      <w:jc w:val="center"/>
      <w:rPr>
        <w:b/>
      </w:rPr>
    </w:pPr>
    <w:r w:rsidRPr="007A537E">
      <w:rPr>
        <w:b/>
      </w:rPr>
      <w:t>Non-Metro Area Agency on Aging</w:t>
    </w:r>
  </w:p>
  <w:p w14:paraId="71E25DBC" w14:textId="77777777" w:rsidR="007A537E" w:rsidRPr="00AF2346" w:rsidRDefault="007A537E" w:rsidP="007A537E">
    <w:pPr>
      <w:pStyle w:val="Footer"/>
      <w:jc w:val="center"/>
      <w:rPr>
        <w:b/>
        <w:lang w:val="es-MX"/>
      </w:rPr>
    </w:pPr>
    <w:r w:rsidRPr="00AF2346">
      <w:rPr>
        <w:b/>
        <w:lang w:val="es-MX"/>
      </w:rPr>
      <w:t>3900 Paseo del Sol</w:t>
    </w:r>
  </w:p>
  <w:p w14:paraId="1432EC4A" w14:textId="75456236" w:rsidR="007A537E" w:rsidRPr="00AF2346" w:rsidRDefault="007A537E" w:rsidP="007A537E">
    <w:pPr>
      <w:pStyle w:val="Footer"/>
      <w:jc w:val="center"/>
      <w:rPr>
        <w:b/>
        <w:lang w:val="es-MX"/>
      </w:rPr>
    </w:pPr>
    <w:r w:rsidRPr="00AF2346">
      <w:rPr>
        <w:b/>
        <w:lang w:val="es-MX"/>
      </w:rPr>
      <w:t>Santa Fe, NM 87507</w:t>
    </w:r>
  </w:p>
  <w:p w14:paraId="1B7DE382" w14:textId="009F7EDF" w:rsidR="000B0918" w:rsidRDefault="007A537E" w:rsidP="007A537E">
    <w:pPr>
      <w:pStyle w:val="Footer"/>
      <w:jc w:val="center"/>
    </w:pPr>
    <w:r w:rsidRPr="007A537E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EEDD" w14:textId="77777777" w:rsidR="00E64141" w:rsidRDefault="00E64141" w:rsidP="002C4ED3">
      <w:pPr>
        <w:spacing w:after="0" w:line="240" w:lineRule="auto"/>
      </w:pPr>
      <w:r>
        <w:separator/>
      </w:r>
    </w:p>
  </w:footnote>
  <w:footnote w:type="continuationSeparator" w:id="0">
    <w:p w14:paraId="3C56478C" w14:textId="77777777" w:rsidR="00E64141" w:rsidRDefault="00E6414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D44A090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9550A0C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</w:t>
    </w:r>
    <w:r w:rsidR="007A537E">
      <w:rPr>
        <w:rFonts w:ascii="Tahoma" w:hAnsi="Tahoma" w:cs="Tahoma"/>
        <w:b/>
        <w:sz w:val="26"/>
        <w:szCs w:val="26"/>
      </w:rPr>
      <w:t xml:space="preserve">                                           </w:t>
    </w:r>
    <w:r w:rsidR="005834C1">
      <w:rPr>
        <w:rFonts w:ascii="Tahoma" w:hAnsi="Tahoma" w:cs="Tahoma"/>
        <w:b/>
        <w:sz w:val="26"/>
        <w:szCs w:val="26"/>
      </w:rPr>
      <w:t>SJOA</w:t>
    </w:r>
    <w:r w:rsidR="006E681F">
      <w:rPr>
        <w:rFonts w:ascii="Tahoma" w:hAnsi="Tahoma" w:cs="Tahoma"/>
        <w:b/>
        <w:sz w:val="26"/>
        <w:szCs w:val="26"/>
      </w:rPr>
      <w:t xml:space="preserve">   </w:t>
    </w:r>
    <w:r w:rsidR="00EF1AC0">
      <w:rPr>
        <w:rFonts w:ascii="Tahoma" w:hAnsi="Tahoma" w:cs="Tahoma"/>
        <w:b/>
        <w:sz w:val="26"/>
        <w:szCs w:val="26"/>
      </w:rPr>
      <w:t>December</w:t>
    </w:r>
    <w:r w:rsidR="00D2421E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</w:t>
    </w:r>
    <w:r w:rsidR="00E36CB2">
      <w:rPr>
        <w:rFonts w:ascii="Tahoma" w:hAnsi="Tahoma" w:cs="Tahoma"/>
        <w:b/>
        <w:sz w:val="26"/>
        <w:szCs w:val="26"/>
      </w:rPr>
      <w:t>2</w:t>
    </w:r>
    <w:r w:rsidR="00A26189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3FF"/>
    <w:rsid w:val="00010D70"/>
    <w:rsid w:val="00010E8A"/>
    <w:rsid w:val="00011463"/>
    <w:rsid w:val="00015916"/>
    <w:rsid w:val="00016F01"/>
    <w:rsid w:val="00017F9B"/>
    <w:rsid w:val="00026985"/>
    <w:rsid w:val="00026ADB"/>
    <w:rsid w:val="000306A5"/>
    <w:rsid w:val="00031080"/>
    <w:rsid w:val="00032467"/>
    <w:rsid w:val="00040794"/>
    <w:rsid w:val="00040855"/>
    <w:rsid w:val="00040C2A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3C29"/>
    <w:rsid w:val="00093596"/>
    <w:rsid w:val="00094134"/>
    <w:rsid w:val="00096BBA"/>
    <w:rsid w:val="0009717D"/>
    <w:rsid w:val="000A007E"/>
    <w:rsid w:val="000A11E9"/>
    <w:rsid w:val="000A294B"/>
    <w:rsid w:val="000A5A71"/>
    <w:rsid w:val="000B0918"/>
    <w:rsid w:val="000B6802"/>
    <w:rsid w:val="000D7814"/>
    <w:rsid w:val="000E22A4"/>
    <w:rsid w:val="000E7C45"/>
    <w:rsid w:val="000F0437"/>
    <w:rsid w:val="000F048C"/>
    <w:rsid w:val="00100997"/>
    <w:rsid w:val="0010174D"/>
    <w:rsid w:val="0010235F"/>
    <w:rsid w:val="001027F3"/>
    <w:rsid w:val="00104A25"/>
    <w:rsid w:val="00110969"/>
    <w:rsid w:val="00113CBD"/>
    <w:rsid w:val="0011506D"/>
    <w:rsid w:val="001151CD"/>
    <w:rsid w:val="001160F6"/>
    <w:rsid w:val="001170D0"/>
    <w:rsid w:val="001213BC"/>
    <w:rsid w:val="0012320D"/>
    <w:rsid w:val="00132E90"/>
    <w:rsid w:val="00134555"/>
    <w:rsid w:val="00137514"/>
    <w:rsid w:val="00145E59"/>
    <w:rsid w:val="0014650F"/>
    <w:rsid w:val="00151CCC"/>
    <w:rsid w:val="00153277"/>
    <w:rsid w:val="00155240"/>
    <w:rsid w:val="0015594C"/>
    <w:rsid w:val="001560A0"/>
    <w:rsid w:val="0015631E"/>
    <w:rsid w:val="001601AF"/>
    <w:rsid w:val="00160F17"/>
    <w:rsid w:val="0017106C"/>
    <w:rsid w:val="001714F6"/>
    <w:rsid w:val="00171945"/>
    <w:rsid w:val="00173601"/>
    <w:rsid w:val="001764A2"/>
    <w:rsid w:val="00177C52"/>
    <w:rsid w:val="00184BF2"/>
    <w:rsid w:val="001902F7"/>
    <w:rsid w:val="0019089E"/>
    <w:rsid w:val="00191BA1"/>
    <w:rsid w:val="0019292E"/>
    <w:rsid w:val="001939DE"/>
    <w:rsid w:val="00196E15"/>
    <w:rsid w:val="0019742B"/>
    <w:rsid w:val="001A116B"/>
    <w:rsid w:val="001A3EB1"/>
    <w:rsid w:val="001B0C14"/>
    <w:rsid w:val="001B34BC"/>
    <w:rsid w:val="001B769F"/>
    <w:rsid w:val="001C0C08"/>
    <w:rsid w:val="001C45C6"/>
    <w:rsid w:val="001C567A"/>
    <w:rsid w:val="001C6097"/>
    <w:rsid w:val="001D0A68"/>
    <w:rsid w:val="001D2574"/>
    <w:rsid w:val="001D3A5A"/>
    <w:rsid w:val="001E11A6"/>
    <w:rsid w:val="001E1393"/>
    <w:rsid w:val="001E2148"/>
    <w:rsid w:val="001E3501"/>
    <w:rsid w:val="001E39CB"/>
    <w:rsid w:val="001E46F6"/>
    <w:rsid w:val="001F35A8"/>
    <w:rsid w:val="001F55AE"/>
    <w:rsid w:val="001F57BA"/>
    <w:rsid w:val="002037D7"/>
    <w:rsid w:val="00207E71"/>
    <w:rsid w:val="002145B0"/>
    <w:rsid w:val="00216413"/>
    <w:rsid w:val="00217A8F"/>
    <w:rsid w:val="002201EB"/>
    <w:rsid w:val="00226DD7"/>
    <w:rsid w:val="00230BF7"/>
    <w:rsid w:val="00234352"/>
    <w:rsid w:val="00236009"/>
    <w:rsid w:val="0024042C"/>
    <w:rsid w:val="00244248"/>
    <w:rsid w:val="0024429E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74ABA"/>
    <w:rsid w:val="00281EB0"/>
    <w:rsid w:val="00282595"/>
    <w:rsid w:val="00283933"/>
    <w:rsid w:val="00283CD1"/>
    <w:rsid w:val="00291816"/>
    <w:rsid w:val="00292C19"/>
    <w:rsid w:val="00294704"/>
    <w:rsid w:val="00294E02"/>
    <w:rsid w:val="00295D71"/>
    <w:rsid w:val="002A054D"/>
    <w:rsid w:val="002A08F2"/>
    <w:rsid w:val="002A7928"/>
    <w:rsid w:val="002B1598"/>
    <w:rsid w:val="002B4272"/>
    <w:rsid w:val="002B5C3E"/>
    <w:rsid w:val="002B7FD1"/>
    <w:rsid w:val="002C39F6"/>
    <w:rsid w:val="002C4E1C"/>
    <w:rsid w:val="002C4ED3"/>
    <w:rsid w:val="002C7AA2"/>
    <w:rsid w:val="002D2F5B"/>
    <w:rsid w:val="002D308D"/>
    <w:rsid w:val="002D3AFD"/>
    <w:rsid w:val="002D3ED8"/>
    <w:rsid w:val="002D58A8"/>
    <w:rsid w:val="002D749B"/>
    <w:rsid w:val="002D799A"/>
    <w:rsid w:val="002E032C"/>
    <w:rsid w:val="002E4C06"/>
    <w:rsid w:val="002E610C"/>
    <w:rsid w:val="002E6DC0"/>
    <w:rsid w:val="002F0825"/>
    <w:rsid w:val="002F1207"/>
    <w:rsid w:val="002F24E3"/>
    <w:rsid w:val="002F285F"/>
    <w:rsid w:val="002F36B5"/>
    <w:rsid w:val="002F5118"/>
    <w:rsid w:val="00302B49"/>
    <w:rsid w:val="00305D40"/>
    <w:rsid w:val="0030670A"/>
    <w:rsid w:val="00307892"/>
    <w:rsid w:val="00310044"/>
    <w:rsid w:val="00310CB0"/>
    <w:rsid w:val="003158D2"/>
    <w:rsid w:val="00317E46"/>
    <w:rsid w:val="003247D2"/>
    <w:rsid w:val="00324F4A"/>
    <w:rsid w:val="00325483"/>
    <w:rsid w:val="0033799F"/>
    <w:rsid w:val="00340EFA"/>
    <w:rsid w:val="00343BF0"/>
    <w:rsid w:val="00345472"/>
    <w:rsid w:val="003509E3"/>
    <w:rsid w:val="00350C24"/>
    <w:rsid w:val="00352D60"/>
    <w:rsid w:val="003700D8"/>
    <w:rsid w:val="00370200"/>
    <w:rsid w:val="003702D9"/>
    <w:rsid w:val="003740EF"/>
    <w:rsid w:val="00374708"/>
    <w:rsid w:val="00376E66"/>
    <w:rsid w:val="00380030"/>
    <w:rsid w:val="00382D18"/>
    <w:rsid w:val="003909E3"/>
    <w:rsid w:val="00395FD3"/>
    <w:rsid w:val="00395FE1"/>
    <w:rsid w:val="00397F93"/>
    <w:rsid w:val="003A07F3"/>
    <w:rsid w:val="003A252D"/>
    <w:rsid w:val="003A393E"/>
    <w:rsid w:val="003A401D"/>
    <w:rsid w:val="003A57C6"/>
    <w:rsid w:val="003B6DA6"/>
    <w:rsid w:val="003C0FE7"/>
    <w:rsid w:val="003C15C2"/>
    <w:rsid w:val="003D0604"/>
    <w:rsid w:val="003D294B"/>
    <w:rsid w:val="003D2C60"/>
    <w:rsid w:val="003D6200"/>
    <w:rsid w:val="003E10F7"/>
    <w:rsid w:val="003E2B6E"/>
    <w:rsid w:val="003E37A7"/>
    <w:rsid w:val="003E4DD8"/>
    <w:rsid w:val="003F1A3E"/>
    <w:rsid w:val="003F1F39"/>
    <w:rsid w:val="003F4558"/>
    <w:rsid w:val="00402B3B"/>
    <w:rsid w:val="004033F7"/>
    <w:rsid w:val="0040734D"/>
    <w:rsid w:val="00415DCF"/>
    <w:rsid w:val="00420EE0"/>
    <w:rsid w:val="004238E0"/>
    <w:rsid w:val="0042471E"/>
    <w:rsid w:val="00425A95"/>
    <w:rsid w:val="00426B6B"/>
    <w:rsid w:val="00426BFE"/>
    <w:rsid w:val="00427AC7"/>
    <w:rsid w:val="00431F13"/>
    <w:rsid w:val="0043455D"/>
    <w:rsid w:val="00435A5A"/>
    <w:rsid w:val="004369A5"/>
    <w:rsid w:val="00445CDC"/>
    <w:rsid w:val="0044732B"/>
    <w:rsid w:val="0044783F"/>
    <w:rsid w:val="00452FB3"/>
    <w:rsid w:val="00452FF9"/>
    <w:rsid w:val="004566F0"/>
    <w:rsid w:val="00457197"/>
    <w:rsid w:val="0046400B"/>
    <w:rsid w:val="00464497"/>
    <w:rsid w:val="00465B43"/>
    <w:rsid w:val="004664E2"/>
    <w:rsid w:val="00470DC6"/>
    <w:rsid w:val="00470E0E"/>
    <w:rsid w:val="0047335F"/>
    <w:rsid w:val="004748E8"/>
    <w:rsid w:val="0047516F"/>
    <w:rsid w:val="00477CCC"/>
    <w:rsid w:val="00481A03"/>
    <w:rsid w:val="00491070"/>
    <w:rsid w:val="004929F4"/>
    <w:rsid w:val="004A3897"/>
    <w:rsid w:val="004A69EE"/>
    <w:rsid w:val="004B25AD"/>
    <w:rsid w:val="004B3BB6"/>
    <w:rsid w:val="004B5F38"/>
    <w:rsid w:val="004C0488"/>
    <w:rsid w:val="004C0BE7"/>
    <w:rsid w:val="004C145E"/>
    <w:rsid w:val="004D057B"/>
    <w:rsid w:val="004D285C"/>
    <w:rsid w:val="004E0C3C"/>
    <w:rsid w:val="004E33C9"/>
    <w:rsid w:val="004E6ADC"/>
    <w:rsid w:val="004E7044"/>
    <w:rsid w:val="004F47EA"/>
    <w:rsid w:val="004F5B6A"/>
    <w:rsid w:val="004F7A76"/>
    <w:rsid w:val="005035BB"/>
    <w:rsid w:val="0050615D"/>
    <w:rsid w:val="00511D40"/>
    <w:rsid w:val="00512C77"/>
    <w:rsid w:val="00516379"/>
    <w:rsid w:val="00522B22"/>
    <w:rsid w:val="00523B9C"/>
    <w:rsid w:val="005252D4"/>
    <w:rsid w:val="00526591"/>
    <w:rsid w:val="005315F5"/>
    <w:rsid w:val="005318CB"/>
    <w:rsid w:val="00531B8E"/>
    <w:rsid w:val="00532A32"/>
    <w:rsid w:val="005366CE"/>
    <w:rsid w:val="00536850"/>
    <w:rsid w:val="005379A6"/>
    <w:rsid w:val="005434FC"/>
    <w:rsid w:val="005503DD"/>
    <w:rsid w:val="00563537"/>
    <w:rsid w:val="005759B1"/>
    <w:rsid w:val="005834C1"/>
    <w:rsid w:val="00586DDA"/>
    <w:rsid w:val="00590995"/>
    <w:rsid w:val="005910FE"/>
    <w:rsid w:val="00596AA9"/>
    <w:rsid w:val="005A1E00"/>
    <w:rsid w:val="005A3529"/>
    <w:rsid w:val="005A6255"/>
    <w:rsid w:val="005A7EEF"/>
    <w:rsid w:val="005B1DDB"/>
    <w:rsid w:val="005C3BDD"/>
    <w:rsid w:val="005C7A09"/>
    <w:rsid w:val="005D6A09"/>
    <w:rsid w:val="005D73CC"/>
    <w:rsid w:val="005E0259"/>
    <w:rsid w:val="005E293C"/>
    <w:rsid w:val="005E2D07"/>
    <w:rsid w:val="005E3745"/>
    <w:rsid w:val="005E38E0"/>
    <w:rsid w:val="005E5BC5"/>
    <w:rsid w:val="005F10AE"/>
    <w:rsid w:val="005F18C8"/>
    <w:rsid w:val="005F3435"/>
    <w:rsid w:val="00603312"/>
    <w:rsid w:val="006069C2"/>
    <w:rsid w:val="0061016F"/>
    <w:rsid w:val="00611877"/>
    <w:rsid w:val="00612FFC"/>
    <w:rsid w:val="0061507B"/>
    <w:rsid w:val="00616D8F"/>
    <w:rsid w:val="00617358"/>
    <w:rsid w:val="00617BF7"/>
    <w:rsid w:val="00620374"/>
    <w:rsid w:val="006217DA"/>
    <w:rsid w:val="0062460C"/>
    <w:rsid w:val="00631B36"/>
    <w:rsid w:val="00633D8E"/>
    <w:rsid w:val="00636049"/>
    <w:rsid w:val="006412E1"/>
    <w:rsid w:val="0064202E"/>
    <w:rsid w:val="00642E56"/>
    <w:rsid w:val="00650B78"/>
    <w:rsid w:val="00651B88"/>
    <w:rsid w:val="00660E68"/>
    <w:rsid w:val="006721A3"/>
    <w:rsid w:val="00673A64"/>
    <w:rsid w:val="0067580D"/>
    <w:rsid w:val="00675B82"/>
    <w:rsid w:val="006760FE"/>
    <w:rsid w:val="00681EB4"/>
    <w:rsid w:val="00682652"/>
    <w:rsid w:val="0068395E"/>
    <w:rsid w:val="006842BE"/>
    <w:rsid w:val="00686125"/>
    <w:rsid w:val="00694101"/>
    <w:rsid w:val="006951FB"/>
    <w:rsid w:val="006A0188"/>
    <w:rsid w:val="006A06D5"/>
    <w:rsid w:val="006A22CB"/>
    <w:rsid w:val="006A3392"/>
    <w:rsid w:val="006B23AB"/>
    <w:rsid w:val="006B359A"/>
    <w:rsid w:val="006C0043"/>
    <w:rsid w:val="006C0F3A"/>
    <w:rsid w:val="006C3F8A"/>
    <w:rsid w:val="006C54A7"/>
    <w:rsid w:val="006D08C7"/>
    <w:rsid w:val="006E3430"/>
    <w:rsid w:val="006E6263"/>
    <w:rsid w:val="006E681F"/>
    <w:rsid w:val="006F1364"/>
    <w:rsid w:val="006F6889"/>
    <w:rsid w:val="006F7890"/>
    <w:rsid w:val="006F7C39"/>
    <w:rsid w:val="007019D2"/>
    <w:rsid w:val="007044BC"/>
    <w:rsid w:val="007165F1"/>
    <w:rsid w:val="00716876"/>
    <w:rsid w:val="007217D6"/>
    <w:rsid w:val="007243E6"/>
    <w:rsid w:val="00726502"/>
    <w:rsid w:val="00730051"/>
    <w:rsid w:val="007335C2"/>
    <w:rsid w:val="00747C84"/>
    <w:rsid w:val="00751259"/>
    <w:rsid w:val="007535F0"/>
    <w:rsid w:val="00755AD9"/>
    <w:rsid w:val="00764E2B"/>
    <w:rsid w:val="007720FF"/>
    <w:rsid w:val="00775477"/>
    <w:rsid w:val="00781A68"/>
    <w:rsid w:val="007927CC"/>
    <w:rsid w:val="00796CDB"/>
    <w:rsid w:val="007A537E"/>
    <w:rsid w:val="007A64ED"/>
    <w:rsid w:val="007A777B"/>
    <w:rsid w:val="007B5F20"/>
    <w:rsid w:val="007C1A81"/>
    <w:rsid w:val="007C32D7"/>
    <w:rsid w:val="007C4C31"/>
    <w:rsid w:val="007C510E"/>
    <w:rsid w:val="007D7BD3"/>
    <w:rsid w:val="007E7E85"/>
    <w:rsid w:val="007F553B"/>
    <w:rsid w:val="007F5A84"/>
    <w:rsid w:val="007F65B3"/>
    <w:rsid w:val="008002DF"/>
    <w:rsid w:val="00802FD4"/>
    <w:rsid w:val="00803BB1"/>
    <w:rsid w:val="00805BED"/>
    <w:rsid w:val="0080756F"/>
    <w:rsid w:val="008124DE"/>
    <w:rsid w:val="008127EC"/>
    <w:rsid w:val="00820E6F"/>
    <w:rsid w:val="00827C14"/>
    <w:rsid w:val="00830789"/>
    <w:rsid w:val="00830858"/>
    <w:rsid w:val="00835965"/>
    <w:rsid w:val="0083771B"/>
    <w:rsid w:val="00837E35"/>
    <w:rsid w:val="00846470"/>
    <w:rsid w:val="00847658"/>
    <w:rsid w:val="0085288A"/>
    <w:rsid w:val="008529D8"/>
    <w:rsid w:val="00853320"/>
    <w:rsid w:val="008608A0"/>
    <w:rsid w:val="00863786"/>
    <w:rsid w:val="008653AB"/>
    <w:rsid w:val="00866CE2"/>
    <w:rsid w:val="00867C6D"/>
    <w:rsid w:val="008749D6"/>
    <w:rsid w:val="0087592B"/>
    <w:rsid w:val="00875ABD"/>
    <w:rsid w:val="00882B7F"/>
    <w:rsid w:val="008860CA"/>
    <w:rsid w:val="008901ED"/>
    <w:rsid w:val="008927FC"/>
    <w:rsid w:val="00894C42"/>
    <w:rsid w:val="00896D3C"/>
    <w:rsid w:val="008A4BB3"/>
    <w:rsid w:val="008B4A61"/>
    <w:rsid w:val="008C4A2D"/>
    <w:rsid w:val="008C4C1D"/>
    <w:rsid w:val="008C6D6A"/>
    <w:rsid w:val="008C798B"/>
    <w:rsid w:val="008D5BD8"/>
    <w:rsid w:val="008E7333"/>
    <w:rsid w:val="008F2809"/>
    <w:rsid w:val="008F5BAB"/>
    <w:rsid w:val="00902F5C"/>
    <w:rsid w:val="009043E0"/>
    <w:rsid w:val="009047E5"/>
    <w:rsid w:val="00911EF8"/>
    <w:rsid w:val="009151D4"/>
    <w:rsid w:val="00917234"/>
    <w:rsid w:val="00917BBD"/>
    <w:rsid w:val="00917C86"/>
    <w:rsid w:val="00920D3D"/>
    <w:rsid w:val="00925C89"/>
    <w:rsid w:val="00925D41"/>
    <w:rsid w:val="00927E5F"/>
    <w:rsid w:val="00931FF1"/>
    <w:rsid w:val="0093376C"/>
    <w:rsid w:val="00933F22"/>
    <w:rsid w:val="00935039"/>
    <w:rsid w:val="009406E2"/>
    <w:rsid w:val="00943626"/>
    <w:rsid w:val="00946C46"/>
    <w:rsid w:val="00947BB6"/>
    <w:rsid w:val="00952A0B"/>
    <w:rsid w:val="00954213"/>
    <w:rsid w:val="0095449F"/>
    <w:rsid w:val="00954775"/>
    <w:rsid w:val="00962F22"/>
    <w:rsid w:val="00964677"/>
    <w:rsid w:val="00964A06"/>
    <w:rsid w:val="00971125"/>
    <w:rsid w:val="0097282D"/>
    <w:rsid w:val="00981AC6"/>
    <w:rsid w:val="00982DA8"/>
    <w:rsid w:val="00984C01"/>
    <w:rsid w:val="009922A0"/>
    <w:rsid w:val="00996F4D"/>
    <w:rsid w:val="009B4766"/>
    <w:rsid w:val="009B47F2"/>
    <w:rsid w:val="009B57CD"/>
    <w:rsid w:val="009B5FE1"/>
    <w:rsid w:val="009C1AFA"/>
    <w:rsid w:val="009D0D68"/>
    <w:rsid w:val="009E51EE"/>
    <w:rsid w:val="009F0B31"/>
    <w:rsid w:val="009F43E9"/>
    <w:rsid w:val="009F7384"/>
    <w:rsid w:val="00A01276"/>
    <w:rsid w:val="00A01EBD"/>
    <w:rsid w:val="00A03295"/>
    <w:rsid w:val="00A038A8"/>
    <w:rsid w:val="00A06C15"/>
    <w:rsid w:val="00A10FAD"/>
    <w:rsid w:val="00A13263"/>
    <w:rsid w:val="00A13C0A"/>
    <w:rsid w:val="00A153EC"/>
    <w:rsid w:val="00A167C1"/>
    <w:rsid w:val="00A209B5"/>
    <w:rsid w:val="00A23320"/>
    <w:rsid w:val="00A26189"/>
    <w:rsid w:val="00A2765F"/>
    <w:rsid w:val="00A30B71"/>
    <w:rsid w:val="00A52CE0"/>
    <w:rsid w:val="00A55162"/>
    <w:rsid w:val="00A55969"/>
    <w:rsid w:val="00A5644C"/>
    <w:rsid w:val="00A5784A"/>
    <w:rsid w:val="00A61E0B"/>
    <w:rsid w:val="00A645CA"/>
    <w:rsid w:val="00A649F6"/>
    <w:rsid w:val="00A66140"/>
    <w:rsid w:val="00A6759D"/>
    <w:rsid w:val="00A701D6"/>
    <w:rsid w:val="00A75EB8"/>
    <w:rsid w:val="00A764E8"/>
    <w:rsid w:val="00A80136"/>
    <w:rsid w:val="00A81E37"/>
    <w:rsid w:val="00A82AFC"/>
    <w:rsid w:val="00A84C70"/>
    <w:rsid w:val="00A8715F"/>
    <w:rsid w:val="00A87897"/>
    <w:rsid w:val="00A91BA0"/>
    <w:rsid w:val="00A91D84"/>
    <w:rsid w:val="00AA5A99"/>
    <w:rsid w:val="00AB238B"/>
    <w:rsid w:val="00AB7D40"/>
    <w:rsid w:val="00AC6179"/>
    <w:rsid w:val="00AD0039"/>
    <w:rsid w:val="00AD299B"/>
    <w:rsid w:val="00AD6246"/>
    <w:rsid w:val="00AE03D0"/>
    <w:rsid w:val="00AE077F"/>
    <w:rsid w:val="00AE2148"/>
    <w:rsid w:val="00AE25FF"/>
    <w:rsid w:val="00AE5108"/>
    <w:rsid w:val="00AE7C00"/>
    <w:rsid w:val="00AF1EFC"/>
    <w:rsid w:val="00AF2346"/>
    <w:rsid w:val="00AF5411"/>
    <w:rsid w:val="00B0205C"/>
    <w:rsid w:val="00B06696"/>
    <w:rsid w:val="00B06965"/>
    <w:rsid w:val="00B07B2A"/>
    <w:rsid w:val="00B07B48"/>
    <w:rsid w:val="00B07FCD"/>
    <w:rsid w:val="00B1430C"/>
    <w:rsid w:val="00B20DE5"/>
    <w:rsid w:val="00B2418C"/>
    <w:rsid w:val="00B24338"/>
    <w:rsid w:val="00B30D3E"/>
    <w:rsid w:val="00B37853"/>
    <w:rsid w:val="00B406CD"/>
    <w:rsid w:val="00B40D11"/>
    <w:rsid w:val="00B40FA6"/>
    <w:rsid w:val="00B41A2D"/>
    <w:rsid w:val="00B41DD8"/>
    <w:rsid w:val="00B43EB6"/>
    <w:rsid w:val="00B5556C"/>
    <w:rsid w:val="00B63F43"/>
    <w:rsid w:val="00B75ADF"/>
    <w:rsid w:val="00B75CAF"/>
    <w:rsid w:val="00B7678D"/>
    <w:rsid w:val="00B80EF2"/>
    <w:rsid w:val="00B81675"/>
    <w:rsid w:val="00B81B84"/>
    <w:rsid w:val="00B83DF4"/>
    <w:rsid w:val="00B85D60"/>
    <w:rsid w:val="00B91647"/>
    <w:rsid w:val="00B9413E"/>
    <w:rsid w:val="00B96899"/>
    <w:rsid w:val="00BA01AF"/>
    <w:rsid w:val="00BA3CEE"/>
    <w:rsid w:val="00BA5931"/>
    <w:rsid w:val="00BA7A09"/>
    <w:rsid w:val="00BB041E"/>
    <w:rsid w:val="00BB13F1"/>
    <w:rsid w:val="00BB3679"/>
    <w:rsid w:val="00BB5A4C"/>
    <w:rsid w:val="00BB5ABF"/>
    <w:rsid w:val="00BC36BA"/>
    <w:rsid w:val="00BC5BEF"/>
    <w:rsid w:val="00BC5C97"/>
    <w:rsid w:val="00BC6AEB"/>
    <w:rsid w:val="00BD086C"/>
    <w:rsid w:val="00BD51DF"/>
    <w:rsid w:val="00BF32A9"/>
    <w:rsid w:val="00BF3422"/>
    <w:rsid w:val="00BF63C6"/>
    <w:rsid w:val="00C00571"/>
    <w:rsid w:val="00C032D2"/>
    <w:rsid w:val="00C0335F"/>
    <w:rsid w:val="00C03FEC"/>
    <w:rsid w:val="00C1072E"/>
    <w:rsid w:val="00C11D92"/>
    <w:rsid w:val="00C13A04"/>
    <w:rsid w:val="00C15466"/>
    <w:rsid w:val="00C23AF4"/>
    <w:rsid w:val="00C23BBA"/>
    <w:rsid w:val="00C24F90"/>
    <w:rsid w:val="00C26CCF"/>
    <w:rsid w:val="00C26D53"/>
    <w:rsid w:val="00C275B6"/>
    <w:rsid w:val="00C3095D"/>
    <w:rsid w:val="00C328A6"/>
    <w:rsid w:val="00C3550F"/>
    <w:rsid w:val="00C35CA7"/>
    <w:rsid w:val="00C37619"/>
    <w:rsid w:val="00C37AE0"/>
    <w:rsid w:val="00C37B9E"/>
    <w:rsid w:val="00C42797"/>
    <w:rsid w:val="00C4604D"/>
    <w:rsid w:val="00C50860"/>
    <w:rsid w:val="00C574CE"/>
    <w:rsid w:val="00C57D95"/>
    <w:rsid w:val="00C62534"/>
    <w:rsid w:val="00C629E2"/>
    <w:rsid w:val="00C63457"/>
    <w:rsid w:val="00C635F8"/>
    <w:rsid w:val="00C65F8F"/>
    <w:rsid w:val="00C661B1"/>
    <w:rsid w:val="00C66554"/>
    <w:rsid w:val="00C70F10"/>
    <w:rsid w:val="00C756D5"/>
    <w:rsid w:val="00C771DA"/>
    <w:rsid w:val="00C82CB0"/>
    <w:rsid w:val="00C84444"/>
    <w:rsid w:val="00C848C3"/>
    <w:rsid w:val="00C9038D"/>
    <w:rsid w:val="00C9068A"/>
    <w:rsid w:val="00C96D05"/>
    <w:rsid w:val="00C97562"/>
    <w:rsid w:val="00CA5331"/>
    <w:rsid w:val="00CB1E2B"/>
    <w:rsid w:val="00CC0CB9"/>
    <w:rsid w:val="00CC4A51"/>
    <w:rsid w:val="00CC54AE"/>
    <w:rsid w:val="00CC6A08"/>
    <w:rsid w:val="00CD1FE5"/>
    <w:rsid w:val="00CD3859"/>
    <w:rsid w:val="00CD3C6F"/>
    <w:rsid w:val="00CE0CBA"/>
    <w:rsid w:val="00CE39CA"/>
    <w:rsid w:val="00CE3A82"/>
    <w:rsid w:val="00CE3E15"/>
    <w:rsid w:val="00CE47A6"/>
    <w:rsid w:val="00CE5FAD"/>
    <w:rsid w:val="00CE6075"/>
    <w:rsid w:val="00CF09C5"/>
    <w:rsid w:val="00CF19BD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697A"/>
    <w:rsid w:val="00D16DAE"/>
    <w:rsid w:val="00D17E95"/>
    <w:rsid w:val="00D22A79"/>
    <w:rsid w:val="00D2421E"/>
    <w:rsid w:val="00D252B6"/>
    <w:rsid w:val="00D26564"/>
    <w:rsid w:val="00D336C9"/>
    <w:rsid w:val="00D36A75"/>
    <w:rsid w:val="00D4207A"/>
    <w:rsid w:val="00D463CA"/>
    <w:rsid w:val="00D477D7"/>
    <w:rsid w:val="00D51DB7"/>
    <w:rsid w:val="00D52B94"/>
    <w:rsid w:val="00D54952"/>
    <w:rsid w:val="00D5604E"/>
    <w:rsid w:val="00D562A4"/>
    <w:rsid w:val="00D570F9"/>
    <w:rsid w:val="00D603A5"/>
    <w:rsid w:val="00D6101F"/>
    <w:rsid w:val="00D64482"/>
    <w:rsid w:val="00D65F2E"/>
    <w:rsid w:val="00D70A84"/>
    <w:rsid w:val="00D733DE"/>
    <w:rsid w:val="00D77859"/>
    <w:rsid w:val="00D77E04"/>
    <w:rsid w:val="00D80516"/>
    <w:rsid w:val="00D82DCC"/>
    <w:rsid w:val="00D8587B"/>
    <w:rsid w:val="00D9076A"/>
    <w:rsid w:val="00D931DC"/>
    <w:rsid w:val="00D94D64"/>
    <w:rsid w:val="00DA501C"/>
    <w:rsid w:val="00DA5B28"/>
    <w:rsid w:val="00DB0348"/>
    <w:rsid w:val="00DB12A0"/>
    <w:rsid w:val="00DB5386"/>
    <w:rsid w:val="00DB56E8"/>
    <w:rsid w:val="00DC146B"/>
    <w:rsid w:val="00DC1D6E"/>
    <w:rsid w:val="00DC30C1"/>
    <w:rsid w:val="00DC4A95"/>
    <w:rsid w:val="00DC5C18"/>
    <w:rsid w:val="00DC602D"/>
    <w:rsid w:val="00DD198F"/>
    <w:rsid w:val="00DD1F49"/>
    <w:rsid w:val="00DD2C65"/>
    <w:rsid w:val="00DD35FB"/>
    <w:rsid w:val="00DD38E1"/>
    <w:rsid w:val="00DD3B54"/>
    <w:rsid w:val="00DE24EB"/>
    <w:rsid w:val="00DE57E6"/>
    <w:rsid w:val="00DF17D6"/>
    <w:rsid w:val="00DF2788"/>
    <w:rsid w:val="00DF4EC6"/>
    <w:rsid w:val="00DF7CBC"/>
    <w:rsid w:val="00E0063F"/>
    <w:rsid w:val="00E00727"/>
    <w:rsid w:val="00E00B41"/>
    <w:rsid w:val="00E00D68"/>
    <w:rsid w:val="00E01D26"/>
    <w:rsid w:val="00E0222D"/>
    <w:rsid w:val="00E04199"/>
    <w:rsid w:val="00E069D2"/>
    <w:rsid w:val="00E11CF9"/>
    <w:rsid w:val="00E11EEF"/>
    <w:rsid w:val="00E14417"/>
    <w:rsid w:val="00E15B97"/>
    <w:rsid w:val="00E1699D"/>
    <w:rsid w:val="00E175AD"/>
    <w:rsid w:val="00E22790"/>
    <w:rsid w:val="00E23A8F"/>
    <w:rsid w:val="00E2588C"/>
    <w:rsid w:val="00E25C18"/>
    <w:rsid w:val="00E30D4D"/>
    <w:rsid w:val="00E3140E"/>
    <w:rsid w:val="00E32939"/>
    <w:rsid w:val="00E335A9"/>
    <w:rsid w:val="00E35009"/>
    <w:rsid w:val="00E36CB2"/>
    <w:rsid w:val="00E51DF9"/>
    <w:rsid w:val="00E52B34"/>
    <w:rsid w:val="00E558EC"/>
    <w:rsid w:val="00E56D67"/>
    <w:rsid w:val="00E64141"/>
    <w:rsid w:val="00E64526"/>
    <w:rsid w:val="00E65C0C"/>
    <w:rsid w:val="00E66D8F"/>
    <w:rsid w:val="00E67940"/>
    <w:rsid w:val="00E67EDD"/>
    <w:rsid w:val="00E76A51"/>
    <w:rsid w:val="00E77600"/>
    <w:rsid w:val="00E806A6"/>
    <w:rsid w:val="00E82113"/>
    <w:rsid w:val="00E85FCF"/>
    <w:rsid w:val="00E95BA0"/>
    <w:rsid w:val="00EA41EC"/>
    <w:rsid w:val="00EB1A8E"/>
    <w:rsid w:val="00EB3464"/>
    <w:rsid w:val="00EB405B"/>
    <w:rsid w:val="00EB4EB6"/>
    <w:rsid w:val="00EB7458"/>
    <w:rsid w:val="00EB75AA"/>
    <w:rsid w:val="00EC1276"/>
    <w:rsid w:val="00EC2C64"/>
    <w:rsid w:val="00EC2F7A"/>
    <w:rsid w:val="00EC4937"/>
    <w:rsid w:val="00EC4F1C"/>
    <w:rsid w:val="00EC6AEA"/>
    <w:rsid w:val="00ED305A"/>
    <w:rsid w:val="00ED54FC"/>
    <w:rsid w:val="00EE37A5"/>
    <w:rsid w:val="00EE3F62"/>
    <w:rsid w:val="00EE49BB"/>
    <w:rsid w:val="00EE582A"/>
    <w:rsid w:val="00EE6D16"/>
    <w:rsid w:val="00EE6FBF"/>
    <w:rsid w:val="00EF0604"/>
    <w:rsid w:val="00EF1AC0"/>
    <w:rsid w:val="00EF6BFD"/>
    <w:rsid w:val="00F02492"/>
    <w:rsid w:val="00F03729"/>
    <w:rsid w:val="00F05E7E"/>
    <w:rsid w:val="00F074A1"/>
    <w:rsid w:val="00F11309"/>
    <w:rsid w:val="00F1131E"/>
    <w:rsid w:val="00F15FB3"/>
    <w:rsid w:val="00F17B82"/>
    <w:rsid w:val="00F202EE"/>
    <w:rsid w:val="00F20C65"/>
    <w:rsid w:val="00F2110F"/>
    <w:rsid w:val="00F225FA"/>
    <w:rsid w:val="00F27D9F"/>
    <w:rsid w:val="00F30F2C"/>
    <w:rsid w:val="00F32592"/>
    <w:rsid w:val="00F37D8F"/>
    <w:rsid w:val="00F40BF7"/>
    <w:rsid w:val="00F412DE"/>
    <w:rsid w:val="00F44E59"/>
    <w:rsid w:val="00F512E7"/>
    <w:rsid w:val="00F543D5"/>
    <w:rsid w:val="00F628CF"/>
    <w:rsid w:val="00F635BA"/>
    <w:rsid w:val="00F640D1"/>
    <w:rsid w:val="00F645B4"/>
    <w:rsid w:val="00F65B02"/>
    <w:rsid w:val="00F67422"/>
    <w:rsid w:val="00F75A3D"/>
    <w:rsid w:val="00F80335"/>
    <w:rsid w:val="00F835FE"/>
    <w:rsid w:val="00F904B7"/>
    <w:rsid w:val="00F92BFD"/>
    <w:rsid w:val="00FA500A"/>
    <w:rsid w:val="00FC14B4"/>
    <w:rsid w:val="00FC32E9"/>
    <w:rsid w:val="00FC4CA2"/>
    <w:rsid w:val="00FD019E"/>
    <w:rsid w:val="00FD1953"/>
    <w:rsid w:val="00FD1ADD"/>
    <w:rsid w:val="00FD3BBF"/>
    <w:rsid w:val="00FE685B"/>
    <w:rsid w:val="00FF17DA"/>
    <w:rsid w:val="00FF1803"/>
    <w:rsid w:val="00FF1958"/>
    <w:rsid w:val="00FF2D6A"/>
    <w:rsid w:val="00FF5717"/>
    <w:rsid w:val="00FF60CE"/>
    <w:rsid w:val="00FF67D5"/>
    <w:rsid w:val="00FF6B0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3BC1-2B4F-46C9-AC46-B0DA54C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95</cp:revision>
  <cp:lastPrinted>2022-12-01T14:01:00Z</cp:lastPrinted>
  <dcterms:created xsi:type="dcterms:W3CDTF">2023-11-06T17:46:00Z</dcterms:created>
  <dcterms:modified xsi:type="dcterms:W3CDTF">2023-11-07T16:27:00Z</dcterms:modified>
</cp:coreProperties>
</file>